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B121F" w14:textId="0E8E5CA0" w:rsidR="00FA498A" w:rsidRPr="00153B42" w:rsidRDefault="00131596" w:rsidP="00D272D6">
      <w:pPr>
        <w:pStyle w:val="Akapitzlist"/>
        <w:tabs>
          <w:tab w:val="left" w:pos="708"/>
          <w:tab w:val="left" w:pos="1416"/>
          <w:tab w:val="left" w:pos="8280"/>
        </w:tabs>
      </w:pPr>
      <w:r>
        <w:tab/>
      </w:r>
      <w:r w:rsidR="00D272D6">
        <w:tab/>
      </w:r>
    </w:p>
    <w:tbl>
      <w:tblPr>
        <w:tblpPr w:leftFromText="141" w:rightFromText="141" w:vertAnchor="text" w:horzAnchor="margin" w:tblpX="108" w:tblpY="-265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2B34D5" w:rsidRPr="00153B42" w14:paraId="71A02290" w14:textId="77777777" w:rsidTr="00F15EBF">
        <w:tc>
          <w:tcPr>
            <w:tcW w:w="9781" w:type="dxa"/>
            <w:shd w:val="clear" w:color="auto" w:fill="D9D9D9"/>
            <w:vAlign w:val="center"/>
          </w:tcPr>
          <w:p w14:paraId="3FA32A72" w14:textId="42CEB1F8" w:rsidR="002B34D5" w:rsidRPr="00153B42" w:rsidRDefault="002B34D5" w:rsidP="00D272D6">
            <w:pPr>
              <w:spacing w:after="40" w:line="240" w:lineRule="auto"/>
              <w:jc w:val="right"/>
              <w:rPr>
                <w:rFonts w:ascii="Garamond" w:eastAsia="Times New Roman" w:hAnsi="Garamond" w:cs="Segoe UI"/>
                <w:b/>
                <w:lang w:eastAsia="pl-PL"/>
              </w:rPr>
            </w:pPr>
            <w:r w:rsidRPr="00153B42">
              <w:rPr>
                <w:rFonts w:ascii="Garamond" w:eastAsia="Times New Roman" w:hAnsi="Garamond" w:cs="Segoe UI"/>
                <w:lang w:eastAsia="pl-PL"/>
              </w:rPr>
              <w:br w:type="page"/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Załącznik nr </w:t>
            </w:r>
            <w:r w:rsidR="00D272D6">
              <w:rPr>
                <w:rFonts w:ascii="Garamond" w:eastAsia="Times New Roman" w:hAnsi="Garamond" w:cs="Segoe UI"/>
                <w:b/>
                <w:lang w:eastAsia="pl-PL"/>
              </w:rPr>
              <w:t>2</w:t>
            </w:r>
            <w:r w:rsidRPr="00153B42">
              <w:rPr>
                <w:rFonts w:ascii="Garamond" w:eastAsia="Times New Roman" w:hAnsi="Garamond" w:cs="Segoe UI"/>
                <w:b/>
                <w:lang w:eastAsia="pl-PL"/>
              </w:rPr>
              <w:t xml:space="preserve"> do SIWZ</w:t>
            </w:r>
          </w:p>
        </w:tc>
      </w:tr>
      <w:tr w:rsidR="002B34D5" w:rsidRPr="00153B42" w14:paraId="678E237D" w14:textId="77777777" w:rsidTr="00F15EBF">
        <w:trPr>
          <w:trHeight w:val="460"/>
        </w:trPr>
        <w:tc>
          <w:tcPr>
            <w:tcW w:w="9781" w:type="dxa"/>
            <w:shd w:val="clear" w:color="auto" w:fill="D9D9D9"/>
            <w:vAlign w:val="center"/>
          </w:tcPr>
          <w:p w14:paraId="275AF5A3" w14:textId="09C1BA52" w:rsidR="002B34D5" w:rsidRPr="00153B42" w:rsidRDefault="002B34D5" w:rsidP="00F15EBF">
            <w:pPr>
              <w:keepNext/>
              <w:spacing w:after="40"/>
              <w:jc w:val="center"/>
              <w:outlineLvl w:val="0"/>
              <w:rPr>
                <w:rFonts w:ascii="Garamond" w:eastAsia="Times New Roman" w:hAnsi="Garamond" w:cs="Segoe UI"/>
                <w:b/>
                <w:bCs/>
                <w:kern w:val="32"/>
              </w:rPr>
            </w:pP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OŚWIADCZENIE O BRAKU PODSTAW DO </w:t>
            </w:r>
            <w:r w:rsidR="00DA018B"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>WYKLUCZENIA I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t xml:space="preserve"> SPEŁNIENIA WARUNKÓW UDZIAŁU </w:t>
            </w:r>
            <w:r w:rsidRPr="00153B42">
              <w:rPr>
                <w:rFonts w:ascii="Garamond" w:eastAsia="Times New Roman" w:hAnsi="Garamond" w:cs="Segoe UI"/>
                <w:b/>
                <w:bCs/>
                <w:kern w:val="32"/>
              </w:rPr>
              <w:br/>
              <w:t>W POSTĘPOWANIU</w:t>
            </w:r>
          </w:p>
        </w:tc>
      </w:tr>
    </w:tbl>
    <w:p w14:paraId="52F451DE" w14:textId="77777777" w:rsidR="002B34D5" w:rsidRPr="00153B42" w:rsidRDefault="002B34D5" w:rsidP="002B34D5">
      <w:pPr>
        <w:spacing w:after="0"/>
        <w:rPr>
          <w:rFonts w:ascii="Garamond" w:hAnsi="Garamond"/>
          <w:vanish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8"/>
        <w:gridCol w:w="5733"/>
      </w:tblGrid>
      <w:tr w:rsidR="002B34D5" w:rsidRPr="00153B42" w14:paraId="5E6D9E88" w14:textId="77777777" w:rsidTr="00F15EBF">
        <w:trPr>
          <w:trHeight w:val="429"/>
        </w:trPr>
        <w:tc>
          <w:tcPr>
            <w:tcW w:w="9781" w:type="dxa"/>
            <w:gridSpan w:val="2"/>
            <w:vAlign w:val="center"/>
          </w:tcPr>
          <w:p w14:paraId="01F59B3A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3D937EA0" w14:textId="0BA297D9" w:rsidR="002B34D5" w:rsidRPr="00153B42" w:rsidRDefault="002B34D5" w:rsidP="00C97609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rzystępując do postępowania pn.</w:t>
            </w:r>
            <w:r w:rsidR="00BC472E">
              <w:t xml:space="preserve"> </w:t>
            </w:r>
            <w:r w:rsidR="00BC472E" w:rsidRPr="00BC472E">
              <w:rPr>
                <w:rFonts w:ascii="Garamond" w:hAnsi="Garamond"/>
              </w:rPr>
              <w:t>„</w:t>
            </w:r>
            <w:r w:rsidR="00BC472E" w:rsidRPr="00BC472E">
              <w:rPr>
                <w:rFonts w:ascii="Garamond" w:hAnsi="Garamond"/>
                <w:b/>
              </w:rPr>
              <w:t xml:space="preserve">Remont łazienek, malowanie pokoi, udrożnienie wentylacji w domkach Świerk i Jodła  w Oddziale </w:t>
            </w:r>
            <w:proofErr w:type="spellStart"/>
            <w:r w:rsidR="00BC472E" w:rsidRPr="00BC472E">
              <w:rPr>
                <w:rFonts w:ascii="Garamond" w:hAnsi="Garamond"/>
                <w:b/>
              </w:rPr>
              <w:t>Rewita</w:t>
            </w:r>
            <w:proofErr w:type="spellEnd"/>
            <w:r w:rsidR="00BC472E" w:rsidRPr="00BC472E">
              <w:rPr>
                <w:rFonts w:ascii="Garamond" w:hAnsi="Garamond"/>
                <w:b/>
              </w:rPr>
              <w:t xml:space="preserve"> Waplewo</w:t>
            </w:r>
            <w:r w:rsidR="00BC472E" w:rsidRPr="00BC472E">
              <w:rPr>
                <w:rFonts w:ascii="Garamond" w:hAnsi="Garamond"/>
              </w:rPr>
              <w:t xml:space="preserve">”, </w:t>
            </w:r>
            <w:r w:rsidR="00BC472E">
              <w:rPr>
                <w:rFonts w:ascii="Garamond" w:hAnsi="Garamond"/>
              </w:rPr>
              <w:t xml:space="preserve">                                                                                               </w:t>
            </w:r>
            <w:r w:rsidR="00BC472E" w:rsidRPr="00BC472E">
              <w:rPr>
                <w:rFonts w:ascii="Garamond" w:hAnsi="Garamond"/>
              </w:rPr>
              <w:t>nr postępowania: RWT/OWPL/272/PZP/02/2019</w:t>
            </w:r>
          </w:p>
        </w:tc>
      </w:tr>
      <w:tr w:rsidR="002B34D5" w:rsidRPr="00153B42" w14:paraId="4774B3DC" w14:textId="77777777" w:rsidTr="00F15EBF">
        <w:trPr>
          <w:trHeight w:val="429"/>
        </w:trPr>
        <w:tc>
          <w:tcPr>
            <w:tcW w:w="9781" w:type="dxa"/>
            <w:gridSpan w:val="2"/>
            <w:vAlign w:val="center"/>
          </w:tcPr>
          <w:p w14:paraId="2E67C284" w14:textId="77777777" w:rsidR="002B34D5" w:rsidRPr="00153B42" w:rsidRDefault="002B34D5" w:rsidP="00F15EBF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ziałając w imieniu Wykonawcy:</w:t>
            </w:r>
          </w:p>
          <w:p w14:paraId="5D9E0623" w14:textId="77777777" w:rsidR="002B34D5" w:rsidRPr="00153B42" w:rsidRDefault="002B34D5" w:rsidP="00F15EBF">
            <w:pPr>
              <w:spacing w:after="40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………………………………………………………………………………………………………</w:t>
            </w:r>
            <w:r w:rsidR="0084557A" w:rsidRPr="00153B42">
              <w:rPr>
                <w:rFonts w:ascii="Garamond" w:hAnsi="Garamond" w:cs="Segoe UI"/>
              </w:rPr>
              <w:t>………………………………………………………………</w:t>
            </w:r>
            <w:r w:rsidRPr="00153B42">
              <w:rPr>
                <w:rFonts w:ascii="Garamond" w:hAnsi="Garamond" w:cs="Segoe UI"/>
              </w:rPr>
              <w:t>………………</w:t>
            </w:r>
          </w:p>
          <w:p w14:paraId="125E51CC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(podać nazwę i adres Wykonawcy)</w:t>
            </w:r>
          </w:p>
        </w:tc>
      </w:tr>
      <w:tr w:rsidR="002B34D5" w:rsidRPr="00153B42" w14:paraId="16E48ACB" w14:textId="77777777" w:rsidTr="00F15EBF">
        <w:trPr>
          <w:trHeight w:val="803"/>
        </w:trPr>
        <w:tc>
          <w:tcPr>
            <w:tcW w:w="9781" w:type="dxa"/>
            <w:gridSpan w:val="2"/>
            <w:vAlign w:val="center"/>
          </w:tcPr>
          <w:p w14:paraId="6324D3F7" w14:textId="68158A78" w:rsidR="002B34D5" w:rsidRPr="00153B42" w:rsidRDefault="002B34D5" w:rsidP="00FA498A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Oświadczam, że nie podlegam wykluczeniu z postępowania i spełniam warunki udziału w postępowaniu.</w:t>
            </w:r>
          </w:p>
        </w:tc>
      </w:tr>
      <w:tr w:rsidR="002B34D5" w:rsidRPr="00153B42" w14:paraId="62C479C1" w14:textId="77777777" w:rsidTr="00F15EBF">
        <w:trPr>
          <w:trHeight w:val="283"/>
        </w:trPr>
        <w:tc>
          <w:tcPr>
            <w:tcW w:w="9781" w:type="dxa"/>
            <w:gridSpan w:val="2"/>
            <w:vAlign w:val="center"/>
          </w:tcPr>
          <w:p w14:paraId="58AD3BFA" w14:textId="77777777" w:rsidR="002B34D5" w:rsidRPr="00153B42" w:rsidRDefault="002B34D5" w:rsidP="00F15EBF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W przedmiotowym postępowaniu Zamawiający zgodnie z art. 24 ust. 1 pkt. 12-23 ustawy PZP wykluczy:</w:t>
            </w:r>
          </w:p>
          <w:p w14:paraId="08E2C26F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7E49E347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 w:hanging="425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 będącego osobą fizyczną, którego prawomocnie skazano za przestępstwo:</w:t>
            </w:r>
          </w:p>
          <w:p w14:paraId="73A11B84" w14:textId="77777777" w:rsidR="002B34D5" w:rsidRPr="00153B42" w:rsidRDefault="002B34D5" w:rsidP="00A32A0B">
            <w:pPr>
              <w:numPr>
                <w:ilvl w:val="0"/>
                <w:numId w:val="21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późn. zm.) lub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14:paraId="06A9998F" w14:textId="77777777" w:rsidR="002B34D5" w:rsidRPr="00153B42" w:rsidRDefault="002B34D5" w:rsidP="00A32A0B">
            <w:pPr>
              <w:numPr>
                <w:ilvl w:val="0"/>
                <w:numId w:val="21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charakterze terrorystycznym, o którym mowa w art. 115 § 20 ustawy z dnia 6 czerwca 1997 r. – Kodeks karny,</w:t>
            </w:r>
          </w:p>
          <w:p w14:paraId="3374A724" w14:textId="77777777" w:rsidR="002B34D5" w:rsidRPr="00153B42" w:rsidRDefault="002B34D5" w:rsidP="00A32A0B">
            <w:pPr>
              <w:numPr>
                <w:ilvl w:val="0"/>
                <w:numId w:val="21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skarbowe,</w:t>
            </w:r>
          </w:p>
          <w:p w14:paraId="1D3CDFA8" w14:textId="77777777" w:rsidR="002B34D5" w:rsidRPr="00153B42" w:rsidRDefault="002B34D5" w:rsidP="00A32A0B">
            <w:pPr>
              <w:numPr>
                <w:ilvl w:val="0"/>
                <w:numId w:val="21"/>
              </w:numPr>
              <w:spacing w:after="40" w:line="240" w:lineRule="auto"/>
              <w:contextualSpacing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35CDFC3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14:paraId="5D010A5D" w14:textId="42D1D223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wydano prawomocny wyrok sądu lub ostateczną decyzję administracyjną </w:t>
            </w:r>
            <w:r w:rsidR="006A3EE3"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0BF7796A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2FF99301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w wyniku lekkomyślności lub niedbalstwa przedstawił informacje wprowadzające w błąd zamawiającego, mogące mieć istotny wpływ na decyzje podejmowane przez zamawiającego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postępowaniu o udzielenie zamówienia;</w:t>
            </w:r>
          </w:p>
          <w:p w14:paraId="14894962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71D0FB08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793B5837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w stanie wykazać za pomocą stosownych środków dowodowych;</w:t>
            </w:r>
          </w:p>
          <w:p w14:paraId="74B42EFD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 będącego podmiotem zbiorowym, wobec którego sąd orzekł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3F7B873D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bCs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wykonawcę, wobec którego orzeczono tytułem środka zapobiegawczego zakaz ubiegania się 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br/>
              <w:t>o zamówienia publiczne;</w:t>
            </w:r>
          </w:p>
          <w:p w14:paraId="00FFF539" w14:textId="77777777" w:rsidR="002B34D5" w:rsidRPr="00153B42" w:rsidRDefault="002B34D5" w:rsidP="00A32A0B">
            <w:pPr>
              <w:numPr>
                <w:ilvl w:val="0"/>
                <w:numId w:val="20"/>
              </w:numPr>
              <w:spacing w:after="40" w:line="240" w:lineRule="auto"/>
              <w:ind w:left="459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766F38D0" w14:textId="1FA8C444" w:rsidR="002B34D5" w:rsidRPr="00153B42" w:rsidRDefault="002B34D5" w:rsidP="00F15EBF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 xml:space="preserve">Ponadto zamawiający </w:t>
            </w:r>
            <w:r w:rsidR="00FA498A" w:rsidRPr="00153B42">
              <w:rPr>
                <w:rFonts w:ascii="Garamond" w:hAnsi="Garamond" w:cs="Segoe UI"/>
              </w:rPr>
              <w:t xml:space="preserve">wykluczy wykonawcę </w:t>
            </w:r>
            <w:r w:rsidRPr="00153B42">
              <w:rPr>
                <w:rFonts w:ascii="Garamond" w:hAnsi="Garamond" w:cs="Segoe UI"/>
              </w:rPr>
              <w:t>:</w:t>
            </w:r>
          </w:p>
          <w:p w14:paraId="23E36ABE" w14:textId="4CFFAEE8" w:rsidR="002B34D5" w:rsidRPr="00153B42" w:rsidRDefault="00FA498A" w:rsidP="00153B42">
            <w:pPr>
              <w:numPr>
                <w:ilvl w:val="2"/>
                <w:numId w:val="19"/>
              </w:numPr>
              <w:tabs>
                <w:tab w:val="clear" w:pos="2340"/>
              </w:tabs>
              <w:spacing w:after="40" w:line="240" w:lineRule="auto"/>
              <w:ind w:left="743"/>
              <w:jc w:val="both"/>
              <w:rPr>
                <w:rFonts w:ascii="Garamond" w:eastAsia="Times New Roman" w:hAnsi="Garamond"/>
                <w:lang w:eastAsia="pl-PL"/>
              </w:rPr>
            </w:pP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w </w:t>
            </w:r>
            <w:r w:rsidR="00DA018B" w:rsidRPr="00153B42">
              <w:rPr>
                <w:rFonts w:ascii="Garamond" w:eastAsia="Times New Roman" w:hAnsi="Garamond"/>
                <w:bCs/>
                <w:lang w:eastAsia="pl-PL"/>
              </w:rPr>
              <w:t>stosunku,</w:t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16 r. poz. 1574, 1579, 1948 i 2260) lub którego upadłość ogłoszono, </w:t>
            </w:r>
            <w:r w:rsidR="006A3EE3">
              <w:rPr>
                <w:rFonts w:ascii="Garamond" w:eastAsia="Times New Roman" w:hAnsi="Garamond"/>
                <w:bCs/>
                <w:lang w:eastAsia="pl-PL"/>
              </w:rPr>
              <w:br/>
            </w:r>
            <w:r w:rsidRPr="00153B42">
              <w:rPr>
                <w:rFonts w:ascii="Garamond" w:eastAsia="Times New Roman" w:hAnsi="Garamond"/>
                <w:bCs/>
                <w:lang w:eastAsia="pl-PL"/>
              </w:rPr>
              <w:t>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6 r. poz. 2171, 2260 i 2261 oraz z 2017 r. poz. 791);</w:t>
            </w:r>
          </w:p>
          <w:p w14:paraId="6682BEAF" w14:textId="15AE8A75" w:rsidR="002B34D5" w:rsidRPr="00153B42" w:rsidRDefault="002B34D5" w:rsidP="00F15EBF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2) </w:t>
            </w:r>
            <w:r w:rsidRPr="00153B42">
              <w:rPr>
                <w:rFonts w:ascii="Garamond" w:hAnsi="Garamond"/>
                <w:bCs/>
              </w:rPr>
              <w:tab/>
              <w:t xml:space="preserve">który w sposób zawiniony poważnie naruszył obowiązki zawodowe, co podważa jego uczciwość, </w:t>
            </w:r>
            <w:r w:rsidRPr="00153B42">
              <w:rPr>
                <w:rFonts w:ascii="Garamond" w:hAnsi="Garamond"/>
                <w:bCs/>
              </w:rPr>
              <w:br/>
              <w:t xml:space="preserve">w </w:t>
            </w:r>
            <w:r w:rsidR="00DA018B" w:rsidRPr="00153B42">
              <w:rPr>
                <w:rFonts w:ascii="Garamond" w:hAnsi="Garamond"/>
                <w:bCs/>
              </w:rPr>
              <w:t>szczególności,</w:t>
            </w:r>
            <w:r w:rsidRPr="00153B42">
              <w:rPr>
                <w:rFonts w:ascii="Garamond" w:hAnsi="Garamond"/>
                <w:bCs/>
              </w:rPr>
              <w:t xml:space="preserve"> gdy wykonawca w wyniku zamierzonego działania lub rażącego niedbalstwa nie wykonał lub nienależycie wykonał zamówienie, co zamawiający jest w stanie wykazać za pomocą stosownych środków dowodowych;</w:t>
            </w:r>
          </w:p>
          <w:p w14:paraId="40DA1A3D" w14:textId="77777777" w:rsidR="002B34D5" w:rsidRPr="00153B42" w:rsidRDefault="002B34D5" w:rsidP="00F15EBF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3) </w:t>
            </w:r>
            <w:r w:rsidRPr="00153B42">
              <w:rPr>
                <w:rFonts w:ascii="Garamond" w:hAnsi="Garamond"/>
                <w:bCs/>
              </w:rPr>
              <w:tab/>
              <w:t xml:space="preserve">jeżeli wykonawca lub osoby, o których mowa w </w:t>
            </w:r>
            <w:r w:rsidR="00FA498A" w:rsidRPr="00153B42">
              <w:rPr>
                <w:rFonts w:ascii="Garamond" w:hAnsi="Garamond"/>
                <w:bCs/>
              </w:rPr>
              <w:t xml:space="preserve">art. 24 </w:t>
            </w:r>
            <w:r w:rsidRPr="00153B42">
              <w:rPr>
                <w:rFonts w:ascii="Garamond" w:hAnsi="Garamond"/>
                <w:bCs/>
              </w:rPr>
              <w:t>ust. 1 pkt 14</w:t>
            </w:r>
            <w:r w:rsidR="00FA498A" w:rsidRPr="00153B42">
              <w:rPr>
                <w:rFonts w:ascii="Garamond" w:hAnsi="Garamond"/>
                <w:bCs/>
              </w:rPr>
              <w:t xml:space="preserve"> PZP</w:t>
            </w:r>
            <w:r w:rsidRPr="00153B42">
              <w:rPr>
                <w:rFonts w:ascii="Garamond" w:hAnsi="Garamond"/>
                <w:bCs/>
              </w:rPr>
              <w:t xml:space="preserve">, uprawnione do reprezentowania wykonawcy pozostają w relacjach określonych w art. 17 ust. 1 pkt 2–4 </w:t>
            </w:r>
            <w:r w:rsidR="00FA498A" w:rsidRPr="00153B42">
              <w:rPr>
                <w:rFonts w:ascii="Garamond" w:hAnsi="Garamond"/>
                <w:bCs/>
              </w:rPr>
              <w:t xml:space="preserve">Pzp </w:t>
            </w:r>
            <w:r w:rsidRPr="00153B42">
              <w:rPr>
                <w:rFonts w:ascii="Garamond" w:hAnsi="Garamond"/>
                <w:bCs/>
              </w:rPr>
              <w:t>z:</w:t>
            </w:r>
          </w:p>
          <w:p w14:paraId="0A2D67C3" w14:textId="77777777" w:rsidR="002B34D5" w:rsidRPr="00153B42" w:rsidRDefault="002B34D5" w:rsidP="00F15EBF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a) </w:t>
            </w:r>
            <w:r w:rsidRPr="00153B42">
              <w:rPr>
                <w:rFonts w:ascii="Garamond" w:hAnsi="Garamond"/>
                <w:bCs/>
              </w:rPr>
              <w:tab/>
              <w:t>zamawiającym,</w:t>
            </w:r>
          </w:p>
          <w:p w14:paraId="0AF24FE7" w14:textId="77777777" w:rsidR="002B34D5" w:rsidRPr="00153B42" w:rsidRDefault="002B34D5" w:rsidP="00F15EBF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b) </w:t>
            </w:r>
            <w:r w:rsidRPr="00153B42">
              <w:rPr>
                <w:rFonts w:ascii="Garamond" w:hAnsi="Garamond"/>
                <w:bCs/>
              </w:rPr>
              <w:tab/>
              <w:t>osobami uprawnionymi do reprezentowania zamawiającego,</w:t>
            </w:r>
          </w:p>
          <w:p w14:paraId="0CEFFCE8" w14:textId="77777777" w:rsidR="002B34D5" w:rsidRPr="00153B42" w:rsidRDefault="002B34D5" w:rsidP="00F15EBF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c) </w:t>
            </w:r>
            <w:r w:rsidRPr="00153B42">
              <w:rPr>
                <w:rFonts w:ascii="Garamond" w:hAnsi="Garamond"/>
                <w:bCs/>
              </w:rPr>
              <w:tab/>
              <w:t>członkami komisji przetargowej,</w:t>
            </w:r>
          </w:p>
          <w:p w14:paraId="6DC5F54B" w14:textId="77777777" w:rsidR="002B34D5" w:rsidRPr="00153B42" w:rsidRDefault="002B34D5" w:rsidP="00F15EBF">
            <w:pPr>
              <w:spacing w:after="40"/>
              <w:ind w:left="1083" w:hanging="27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d) </w:t>
            </w:r>
            <w:r w:rsidRPr="00153B42">
              <w:rPr>
                <w:rFonts w:ascii="Garamond" w:hAnsi="Garamond"/>
                <w:bCs/>
              </w:rPr>
              <w:tab/>
              <w:t>osobami, które złożyły oświadczenie, o którym mowa w art. 17 ust. 2a</w:t>
            </w:r>
            <w:r w:rsidR="00FA498A" w:rsidRPr="00153B42">
              <w:rPr>
                <w:rFonts w:ascii="Garamond" w:hAnsi="Garamond"/>
                <w:bCs/>
              </w:rPr>
              <w:t xml:space="preserve"> Pzp</w:t>
            </w:r>
          </w:p>
          <w:p w14:paraId="5E60341B" w14:textId="77777777" w:rsidR="002B34D5" w:rsidRPr="00153B42" w:rsidRDefault="002B34D5" w:rsidP="00F15EBF">
            <w:pPr>
              <w:spacing w:after="40"/>
              <w:ind w:left="902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</w:rPr>
              <w:t>–</w:t>
            </w:r>
            <w:r w:rsidRPr="00153B42">
              <w:rPr>
                <w:rFonts w:ascii="Garamond" w:hAnsi="Garamond" w:cs="Arial"/>
                <w:bCs/>
              </w:rPr>
              <w:t xml:space="preserve"> chyba że jest możliwe zapewnienie bezstronności po stronie zamawiającego w inny sposób niż przez wykluczenie wykonawcy z udziału w postępowaniu;</w:t>
            </w:r>
          </w:p>
          <w:p w14:paraId="2BBBE55F" w14:textId="77777777" w:rsidR="002B34D5" w:rsidRPr="00153B42" w:rsidRDefault="002B34D5" w:rsidP="00F15EBF">
            <w:pPr>
              <w:spacing w:after="40"/>
              <w:ind w:left="720" w:hanging="408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Cs/>
              </w:rPr>
              <w:t xml:space="preserve">4) </w:t>
            </w:r>
            <w:r w:rsidRPr="00153B42">
              <w:rPr>
                <w:rFonts w:ascii="Garamond" w:hAnsi="Garamond"/>
                <w:bCs/>
              </w:rPr>
              <w:tab/>
              <w:t xml:space="preserve">który, z przyczyn leżących po jego stronie, nie wykonał albo nienależycie wykonał w istotnym stopniu </w:t>
            </w:r>
            <w:r w:rsidRPr="00153B42">
              <w:rPr>
                <w:rFonts w:ascii="Garamond" w:hAnsi="Garamond"/>
                <w:bCs/>
              </w:rPr>
              <w:lastRenderedPageBreak/>
              <w:t xml:space="preserve">wcześniejszą umowę w sprawie zamówienia publicznego lub umowę koncesji, zawartą </w:t>
            </w:r>
            <w:r w:rsidRPr="00153B42">
              <w:rPr>
                <w:rFonts w:ascii="Garamond" w:hAnsi="Garamond"/>
                <w:bCs/>
              </w:rPr>
              <w:br/>
              <w:t>z zamawiającym, o którym mowa w art. 3 ust. 1 pkt 1–4</w:t>
            </w:r>
            <w:r w:rsidR="00FA498A" w:rsidRPr="00153B42">
              <w:rPr>
                <w:rFonts w:ascii="Garamond" w:hAnsi="Garamond"/>
                <w:bCs/>
              </w:rPr>
              <w:t xml:space="preserve"> Pzp</w:t>
            </w:r>
            <w:r w:rsidRPr="00153B42">
              <w:rPr>
                <w:rFonts w:ascii="Garamond" w:hAnsi="Garamond"/>
                <w:bCs/>
              </w:rPr>
              <w:t>, co doprowadziło do rozwiązania umowy lub zasądzenia odszkodowania;</w:t>
            </w:r>
          </w:p>
          <w:p w14:paraId="625B4720" w14:textId="77777777" w:rsidR="002B34D5" w:rsidRPr="00153B42" w:rsidRDefault="002B34D5" w:rsidP="00680702">
            <w:pPr>
              <w:tabs>
                <w:tab w:val="left" w:pos="851"/>
              </w:tabs>
              <w:spacing w:after="40"/>
              <w:jc w:val="both"/>
              <w:rPr>
                <w:rFonts w:ascii="Garamond" w:hAnsi="Garamond"/>
              </w:rPr>
            </w:pPr>
            <w:r w:rsidRPr="00153B42">
              <w:rPr>
                <w:rFonts w:ascii="Garamond" w:hAnsi="Garamond"/>
                <w:b/>
              </w:rPr>
              <w:t xml:space="preserve">Wykonawca ubiegający się o przedmiotowe zamówienie musi spełniać również warunki udziału </w:t>
            </w:r>
            <w:r w:rsidRPr="00153B42">
              <w:rPr>
                <w:rFonts w:ascii="Garamond" w:hAnsi="Garamond"/>
                <w:b/>
              </w:rPr>
              <w:br/>
              <w:t>w postępowaniu</w:t>
            </w:r>
            <w:r w:rsidR="00680702" w:rsidRPr="00153B42">
              <w:rPr>
                <w:rFonts w:ascii="Garamond" w:hAnsi="Garamond"/>
                <w:b/>
              </w:rPr>
              <w:t xml:space="preserve"> opisane w SIWZ.</w:t>
            </w:r>
          </w:p>
        </w:tc>
      </w:tr>
      <w:tr w:rsidR="002B34D5" w:rsidRPr="00153B42" w14:paraId="1D3C9224" w14:textId="77777777" w:rsidTr="00F15EBF">
        <w:trPr>
          <w:trHeight w:val="841"/>
        </w:trPr>
        <w:tc>
          <w:tcPr>
            <w:tcW w:w="9781" w:type="dxa"/>
            <w:gridSpan w:val="2"/>
            <w:vAlign w:val="bottom"/>
          </w:tcPr>
          <w:p w14:paraId="267FC6DE" w14:textId="77777777" w:rsidR="002B34D5" w:rsidRPr="00153B42" w:rsidRDefault="002B34D5" w:rsidP="00F15EBF">
            <w:pPr>
              <w:spacing w:line="360" w:lineRule="auto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lastRenderedPageBreak/>
              <w:t>Informacja w związku z poleganiem na zasobach innych podmiotów</w:t>
            </w:r>
          </w:p>
          <w:p w14:paraId="0EFCFFC1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 xml:space="preserve">Oświadczam, że w celu wykazania spełniania warunków udziału w postępowaniu, określonych przez zamawiającego w rozdziale V SIWZ polegam na zasobach następującego/ych podmiotu/ów: </w:t>
            </w: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1AEC3F12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743C529A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939DF92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4C42C72B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38DFA260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______________________________________________________________________________________</w:t>
            </w:r>
          </w:p>
          <w:p w14:paraId="766509F9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  <w:i/>
              </w:rPr>
            </w:pPr>
            <w:r w:rsidRPr="00153B42">
              <w:rPr>
                <w:rFonts w:ascii="Garamond" w:hAnsi="Garamond" w:cs="Arial"/>
                <w:i/>
              </w:rPr>
              <w:t>(wskazać podmiot i określić odpowiedni zakres dla wskazanego podmiotu)</w:t>
            </w:r>
          </w:p>
        </w:tc>
      </w:tr>
      <w:tr w:rsidR="002B34D5" w:rsidRPr="00153B42" w14:paraId="437255DC" w14:textId="77777777" w:rsidTr="00F15EBF">
        <w:trPr>
          <w:trHeight w:val="700"/>
        </w:trPr>
        <w:tc>
          <w:tcPr>
            <w:tcW w:w="9781" w:type="dxa"/>
            <w:gridSpan w:val="2"/>
            <w:vAlign w:val="bottom"/>
          </w:tcPr>
          <w:p w14:paraId="37BF2C25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Arial"/>
                <w:b/>
                <w:u w:val="single"/>
              </w:rPr>
            </w:pPr>
            <w:r w:rsidRPr="00153B42">
              <w:rPr>
                <w:rFonts w:ascii="Garamond" w:hAnsi="Garamond" w:cs="Arial"/>
                <w:b/>
                <w:u w:val="single"/>
              </w:rPr>
              <w:t>Oświadczenie dotyczące podmiotu, na którego zasoby powołuje się Wykonawca</w:t>
            </w:r>
          </w:p>
          <w:p w14:paraId="3C0D62B4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</w:p>
          <w:p w14:paraId="6890765E" w14:textId="77777777" w:rsidR="002B34D5" w:rsidRPr="00153B42" w:rsidRDefault="002B34D5" w:rsidP="00F15EBF">
            <w:pPr>
              <w:spacing w:after="40"/>
              <w:jc w:val="both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Arial"/>
              </w:rPr>
              <w:t xml:space="preserve">Oświadczam, że w stosunku do następującego/ych podmiotu/tów, na którego/ych zasoby powołuję się w niniejszym postępowaniu, tj.: …………………………………………………………… </w:t>
            </w:r>
            <w:r w:rsidRPr="00153B42">
              <w:rPr>
                <w:rFonts w:ascii="Garamond" w:hAnsi="Garamond" w:cs="Arial"/>
                <w:i/>
              </w:rPr>
              <w:t xml:space="preserve">(podać pełną nazwę/firmę, adres, a także w zależności od podmiotu: NIP/PESEL, KRS/CEiDG) </w:t>
            </w:r>
            <w:r w:rsidRPr="00153B42">
              <w:rPr>
                <w:rFonts w:ascii="Garamond" w:hAnsi="Garamond" w:cs="Arial"/>
              </w:rPr>
              <w:t>nie zachodzą podstawy wykluczenia z postępowania o udzielenie zamówienia.</w:t>
            </w:r>
          </w:p>
          <w:p w14:paraId="0919F255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</w:p>
        </w:tc>
      </w:tr>
      <w:tr w:rsidR="002B34D5" w:rsidRPr="00153B42" w14:paraId="0AE065F5" w14:textId="77777777" w:rsidTr="00F15EBF">
        <w:trPr>
          <w:trHeight w:val="1140"/>
        </w:trPr>
        <w:tc>
          <w:tcPr>
            <w:tcW w:w="4048" w:type="dxa"/>
            <w:vAlign w:val="bottom"/>
          </w:tcPr>
          <w:p w14:paraId="5576C0F0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……………………………………………</w:t>
            </w:r>
          </w:p>
          <w:p w14:paraId="47D4A1BC" w14:textId="77777777" w:rsidR="002B34D5" w:rsidRPr="00153B42" w:rsidRDefault="002B34D5" w:rsidP="00F15EBF">
            <w:pPr>
              <w:spacing w:after="40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pieczęć Wykonawcy</w:t>
            </w:r>
          </w:p>
        </w:tc>
        <w:tc>
          <w:tcPr>
            <w:tcW w:w="5733" w:type="dxa"/>
            <w:vAlign w:val="bottom"/>
          </w:tcPr>
          <w:p w14:paraId="434D8E60" w14:textId="77777777" w:rsidR="002B34D5" w:rsidRPr="00153B42" w:rsidRDefault="002B34D5" w:rsidP="00F15EBF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.....................................................................................</w:t>
            </w:r>
          </w:p>
          <w:p w14:paraId="115BD3FE" w14:textId="77777777" w:rsidR="002B34D5" w:rsidRPr="00153B42" w:rsidRDefault="002B34D5" w:rsidP="00F15EBF">
            <w:pPr>
              <w:spacing w:after="40"/>
              <w:ind w:left="4680" w:hanging="4965"/>
              <w:jc w:val="center"/>
              <w:rPr>
                <w:rFonts w:ascii="Garamond" w:hAnsi="Garamond" w:cs="Segoe UI"/>
              </w:rPr>
            </w:pPr>
            <w:r w:rsidRPr="00153B42">
              <w:rPr>
                <w:rFonts w:ascii="Garamond" w:hAnsi="Garamond" w:cs="Segoe UI"/>
              </w:rPr>
              <w:t>Data i podpis upoważnionego przedstawiciela Wykonawcy</w:t>
            </w:r>
          </w:p>
        </w:tc>
      </w:tr>
    </w:tbl>
    <w:p w14:paraId="5DB421B2" w14:textId="77777777" w:rsidR="00FA498A" w:rsidRPr="00153B42" w:rsidRDefault="002B34D5" w:rsidP="00830B12">
      <w:pPr>
        <w:rPr>
          <w:rFonts w:ascii="Garamond" w:eastAsiaTheme="minorHAnsi" w:hAnsi="Garamond" w:cstheme="minorBidi"/>
        </w:rPr>
      </w:pP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="00830B12" w:rsidRPr="00153B42">
        <w:rPr>
          <w:rFonts w:ascii="Garamond" w:eastAsiaTheme="minorHAnsi" w:hAnsi="Garamond" w:cstheme="minorBidi"/>
        </w:rPr>
        <w:t xml:space="preserve"> </w:t>
      </w:r>
    </w:p>
    <w:p w14:paraId="701FE293" w14:textId="31C0A878" w:rsidR="008B62BA" w:rsidRPr="00153B42" w:rsidRDefault="00072168" w:rsidP="00BC472E">
      <w:pPr>
        <w:spacing w:after="0" w:line="240" w:lineRule="auto"/>
        <w:rPr>
          <w:rFonts w:ascii="Garamond" w:eastAsiaTheme="minorHAnsi" w:hAnsi="Garamond" w:cstheme="minorBidi"/>
          <w:b/>
          <w:u w:val="single"/>
        </w:rPr>
      </w:pPr>
      <w:bookmarkStart w:id="0" w:name="_GoBack"/>
      <w:bookmarkEnd w:id="0"/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>
        <w:rPr>
          <w:rFonts w:ascii="Garamond" w:eastAsiaTheme="minorHAnsi" w:hAnsi="Garamond" w:cstheme="minorBidi"/>
        </w:rPr>
        <w:tab/>
      </w:r>
      <w:r w:rsidR="00830B12" w:rsidRPr="00153B42">
        <w:rPr>
          <w:rFonts w:ascii="Garamond" w:eastAsiaTheme="minorHAnsi" w:hAnsi="Garamond" w:cstheme="minorBidi"/>
        </w:rPr>
        <w:t xml:space="preserve"> </w:t>
      </w:r>
    </w:p>
    <w:p w14:paraId="0037EAB7" w14:textId="6FE09C4C" w:rsidR="001F3023" w:rsidRPr="00153B42" w:rsidRDefault="003A6968" w:rsidP="00830B12">
      <w:pPr>
        <w:rPr>
          <w:rFonts w:ascii="Garamond" w:hAnsi="Garamond"/>
          <w:color w:val="000000"/>
        </w:rPr>
      </w:pP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</w:p>
    <w:p w14:paraId="0B599B68" w14:textId="77777777" w:rsidR="00072168" w:rsidRPr="00153B42" w:rsidRDefault="00072168" w:rsidP="002B34D5">
      <w:pPr>
        <w:rPr>
          <w:rFonts w:ascii="Garamond" w:hAnsi="Garamond"/>
        </w:rPr>
      </w:pPr>
    </w:p>
    <w:sectPr w:rsidR="00072168" w:rsidRPr="00153B42" w:rsidSect="001D7A89">
      <w:headerReference w:type="even" r:id="rId9"/>
      <w:headerReference w:type="default" r:id="rId10"/>
      <w:headerReference w:type="first" r:id="rId11"/>
      <w:pgSz w:w="11906" w:h="16838" w:code="9"/>
      <w:pgMar w:top="2943" w:right="1134" w:bottom="184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940CD" w15:done="0"/>
  <w15:commentEx w15:paraId="67AD55BE" w15:paraIdParent="3F9940CD" w15:done="0"/>
  <w15:commentEx w15:paraId="15D062B2" w15:paraIdParent="3F9940CD" w15:done="0"/>
  <w15:commentEx w15:paraId="40332ECA" w15:done="0"/>
  <w15:commentEx w15:paraId="26E2B6EF" w15:paraIdParent="40332ECA" w15:done="0"/>
  <w15:commentEx w15:paraId="395371DA" w15:paraIdParent="40332ECA" w15:done="0"/>
  <w15:commentEx w15:paraId="62BEC371" w15:done="0"/>
  <w15:commentEx w15:paraId="42E27E98" w15:done="0"/>
  <w15:commentEx w15:paraId="3D8D2564" w15:paraIdParent="42E27E98" w15:done="0"/>
  <w15:commentEx w15:paraId="6DE0B25A" w15:paraIdParent="42E27E98" w15:done="0"/>
  <w15:commentEx w15:paraId="6491E691" w15:done="0"/>
  <w15:commentEx w15:paraId="7191489D" w15:paraIdParent="6491E691" w15:done="0"/>
  <w15:commentEx w15:paraId="0D0E48B6" w15:done="0"/>
  <w15:commentEx w15:paraId="1F4FB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940CD" w16cid:durableId="1F6097E3"/>
  <w16cid:commentId w16cid:paraId="67AD55BE" w16cid:durableId="1F658F50"/>
  <w16cid:commentId w16cid:paraId="15D062B2" w16cid:durableId="1F661F77"/>
  <w16cid:commentId w16cid:paraId="40332ECA" w16cid:durableId="1F609CCD"/>
  <w16cid:commentId w16cid:paraId="26E2B6EF" w16cid:durableId="1F658FAB"/>
  <w16cid:commentId w16cid:paraId="395371DA" w16cid:durableId="1F661F6D"/>
  <w16cid:commentId w16cid:paraId="62BEC371" w16cid:durableId="1F6620D0"/>
  <w16cid:commentId w16cid:paraId="42E27E98" w16cid:durableId="1F609242"/>
  <w16cid:commentId w16cid:paraId="3D8D2564" w16cid:durableId="1F65911D"/>
  <w16cid:commentId w16cid:paraId="6DE0B25A" w16cid:durableId="1F662246"/>
  <w16cid:commentId w16cid:paraId="6491E691" w16cid:durableId="1F609652"/>
  <w16cid:commentId w16cid:paraId="7191489D" w16cid:durableId="1F659249"/>
  <w16cid:commentId w16cid:paraId="0D0E48B6" w16cid:durableId="1F66232F"/>
  <w16cid:commentId w16cid:paraId="1F4FB016" w16cid:durableId="1F662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B66EA" w14:textId="77777777" w:rsidR="00B33DFC" w:rsidRDefault="00B33DFC" w:rsidP="00033911">
      <w:pPr>
        <w:spacing w:after="0" w:line="240" w:lineRule="auto"/>
      </w:pPr>
      <w:r>
        <w:separator/>
      </w:r>
    </w:p>
  </w:endnote>
  <w:endnote w:type="continuationSeparator" w:id="0">
    <w:p w14:paraId="1F0642E2" w14:textId="77777777" w:rsidR="00B33DFC" w:rsidRDefault="00B33DFC" w:rsidP="0003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9CA4" w14:textId="77777777" w:rsidR="00B33DFC" w:rsidRDefault="00B33DFC" w:rsidP="00033911">
      <w:pPr>
        <w:spacing w:after="0" w:line="240" w:lineRule="auto"/>
      </w:pPr>
      <w:r>
        <w:separator/>
      </w:r>
    </w:p>
  </w:footnote>
  <w:footnote w:type="continuationSeparator" w:id="0">
    <w:p w14:paraId="3CBA2143" w14:textId="77777777" w:rsidR="00B33DFC" w:rsidRDefault="00B33DFC" w:rsidP="0003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FC63" w14:textId="77777777" w:rsidR="008076D3" w:rsidRDefault="00B33DFC">
    <w:pPr>
      <w:pStyle w:val="Nagwek"/>
    </w:pPr>
    <w:r>
      <w:rPr>
        <w:noProof/>
        <w:lang w:eastAsia="pl-PL"/>
      </w:rPr>
      <w:pict w14:anchorId="51A8D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0201" o:spid="_x0000_s2068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_firmowy_wam_4_rgb_st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B5D0" w14:textId="77777777" w:rsidR="008076D3" w:rsidRDefault="00B33DFC" w:rsidP="00033911">
    <w:pPr>
      <w:pStyle w:val="Nagwek"/>
      <w:tabs>
        <w:tab w:val="left" w:pos="2977"/>
      </w:tabs>
    </w:pPr>
    <w:sdt>
      <w:sdtPr>
        <w:id w:val="1387451389"/>
        <w:docPartObj>
          <w:docPartGallery w:val="Page Numbers (Margins)"/>
          <w:docPartUnique/>
        </w:docPartObj>
      </w:sdtPr>
      <w:sdtEndPr/>
      <w:sdtContent>
        <w:r w:rsidR="008076D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4E23F8F" wp14:editId="06AD3B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498CB" w14:textId="77777777" w:rsidR="008076D3" w:rsidRPr="00E66C59" w:rsidRDefault="008076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66C5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E66C5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66C59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66C5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C472E" w:rsidRPr="00BC47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E66C5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498CB" w14:textId="77777777" w:rsidR="008076D3" w:rsidRPr="00E66C59" w:rsidRDefault="008076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66C5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E66C5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E66C59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66C5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BC472E" w:rsidRPr="00BC472E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E66C5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76D3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C7BC9A" wp14:editId="0F9B476D">
          <wp:simplePos x="0" y="0"/>
          <wp:positionH relativeFrom="column">
            <wp:posOffset>-614680</wp:posOffset>
          </wp:positionH>
          <wp:positionV relativeFrom="paragraph">
            <wp:posOffset>-297815</wp:posOffset>
          </wp:positionV>
          <wp:extent cx="7599820" cy="107457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D5D5" w14:textId="77777777" w:rsidR="008076D3" w:rsidRDefault="00B33DFC">
    <w:pPr>
      <w:pStyle w:val="Nagwek"/>
    </w:pPr>
    <w:r>
      <w:rPr>
        <w:noProof/>
        <w:lang w:eastAsia="pl-PL"/>
      </w:rPr>
      <w:pict w14:anchorId="530FC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0200" o:spid="_x0000_s2067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_firmowy_wam_4_rgb_st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F8"/>
    <w:multiLevelType w:val="hybridMultilevel"/>
    <w:tmpl w:val="15D0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7BB"/>
    <w:multiLevelType w:val="hybridMultilevel"/>
    <w:tmpl w:val="7D06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D6A"/>
    <w:multiLevelType w:val="hybridMultilevel"/>
    <w:tmpl w:val="AB8823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D8D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4878"/>
    <w:multiLevelType w:val="multilevel"/>
    <w:tmpl w:val="99246A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04EC7912"/>
    <w:multiLevelType w:val="hybridMultilevel"/>
    <w:tmpl w:val="8EE46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94D6B"/>
    <w:multiLevelType w:val="multilevel"/>
    <w:tmpl w:val="BBD68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176090"/>
    <w:multiLevelType w:val="hybridMultilevel"/>
    <w:tmpl w:val="CC5C95D6"/>
    <w:lvl w:ilvl="0" w:tplc="999A4554">
      <w:start w:val="1"/>
      <w:numFmt w:val="lowerLetter"/>
      <w:lvlText w:val="%1)"/>
      <w:lvlJc w:val="left"/>
      <w:pPr>
        <w:ind w:left="1789" w:hanging="360"/>
      </w:pPr>
      <w:rPr>
        <w:rFonts w:ascii="Calibri Light" w:eastAsia="Times New Roman" w:hAnsi="Calibri Ligh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6AA454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74CC2"/>
    <w:multiLevelType w:val="hybridMultilevel"/>
    <w:tmpl w:val="FAD8BBF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0A64035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ADE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07927A2"/>
    <w:multiLevelType w:val="hybridMultilevel"/>
    <w:tmpl w:val="F5508EE6"/>
    <w:lvl w:ilvl="0" w:tplc="E0084E36">
      <w:start w:val="1"/>
      <w:numFmt w:val="lowerLetter"/>
      <w:lvlText w:val="%1)"/>
      <w:lvlJc w:val="left"/>
      <w:pPr>
        <w:ind w:left="143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211CBC"/>
    <w:multiLevelType w:val="hybridMultilevel"/>
    <w:tmpl w:val="18C47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46BF7"/>
    <w:multiLevelType w:val="hybridMultilevel"/>
    <w:tmpl w:val="AFD2A5F8"/>
    <w:lvl w:ilvl="0" w:tplc="E76CB2A4">
      <w:start w:val="1"/>
      <w:numFmt w:val="decimal"/>
      <w:suff w:val="space"/>
      <w:lvlText w:val="%1)"/>
      <w:lvlJc w:val="left"/>
      <w:pPr>
        <w:ind w:left="2825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8" w:hanging="360"/>
      </w:pPr>
    </w:lvl>
    <w:lvl w:ilvl="2" w:tplc="0415001B" w:tentative="1">
      <w:start w:val="1"/>
      <w:numFmt w:val="lowerRoman"/>
      <w:lvlText w:val="%3."/>
      <w:lvlJc w:val="right"/>
      <w:pPr>
        <w:ind w:left="4828" w:hanging="180"/>
      </w:pPr>
    </w:lvl>
    <w:lvl w:ilvl="3" w:tplc="0415000F" w:tentative="1">
      <w:start w:val="1"/>
      <w:numFmt w:val="decimal"/>
      <w:lvlText w:val="%4."/>
      <w:lvlJc w:val="left"/>
      <w:pPr>
        <w:ind w:left="5548" w:hanging="360"/>
      </w:pPr>
    </w:lvl>
    <w:lvl w:ilvl="4" w:tplc="04150019" w:tentative="1">
      <w:start w:val="1"/>
      <w:numFmt w:val="lowerLetter"/>
      <w:lvlText w:val="%5."/>
      <w:lvlJc w:val="left"/>
      <w:pPr>
        <w:ind w:left="6268" w:hanging="360"/>
      </w:pPr>
    </w:lvl>
    <w:lvl w:ilvl="5" w:tplc="0415001B" w:tentative="1">
      <w:start w:val="1"/>
      <w:numFmt w:val="lowerRoman"/>
      <w:lvlText w:val="%6."/>
      <w:lvlJc w:val="right"/>
      <w:pPr>
        <w:ind w:left="6988" w:hanging="180"/>
      </w:pPr>
    </w:lvl>
    <w:lvl w:ilvl="6" w:tplc="0415000F" w:tentative="1">
      <w:start w:val="1"/>
      <w:numFmt w:val="decimal"/>
      <w:lvlText w:val="%7."/>
      <w:lvlJc w:val="left"/>
      <w:pPr>
        <w:ind w:left="7708" w:hanging="360"/>
      </w:pPr>
    </w:lvl>
    <w:lvl w:ilvl="7" w:tplc="04150019" w:tentative="1">
      <w:start w:val="1"/>
      <w:numFmt w:val="lowerLetter"/>
      <w:lvlText w:val="%8."/>
      <w:lvlJc w:val="left"/>
      <w:pPr>
        <w:ind w:left="8428" w:hanging="360"/>
      </w:pPr>
    </w:lvl>
    <w:lvl w:ilvl="8" w:tplc="0415001B" w:tentative="1">
      <w:start w:val="1"/>
      <w:numFmt w:val="lowerRoman"/>
      <w:lvlText w:val="%9."/>
      <w:lvlJc w:val="right"/>
      <w:pPr>
        <w:ind w:left="9148" w:hanging="180"/>
      </w:pPr>
    </w:lvl>
  </w:abstractNum>
  <w:abstractNum w:abstractNumId="17">
    <w:nsid w:val="16C81E7D"/>
    <w:multiLevelType w:val="hybridMultilevel"/>
    <w:tmpl w:val="5C3604C0"/>
    <w:lvl w:ilvl="0" w:tplc="49E8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6D87"/>
    <w:multiLevelType w:val="hybridMultilevel"/>
    <w:tmpl w:val="A3020552"/>
    <w:lvl w:ilvl="0" w:tplc="C6F2E15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4"/>
        <w:szCs w:val="24"/>
      </w:rPr>
    </w:lvl>
    <w:lvl w:ilvl="1" w:tplc="C0007292">
      <w:start w:val="1"/>
      <w:numFmt w:val="lowerLetter"/>
      <w:lvlText w:val="%2)"/>
      <w:lvlJc w:val="left"/>
      <w:pPr>
        <w:ind w:left="1851" w:hanging="705"/>
      </w:pPr>
      <w:rPr>
        <w:rFonts w:hint="default"/>
      </w:rPr>
    </w:lvl>
    <w:lvl w:ilvl="2" w:tplc="8974B292">
      <w:start w:val="1"/>
      <w:numFmt w:val="lowerRoman"/>
      <w:lvlText w:val="%3."/>
      <w:lvlJc w:val="right"/>
      <w:pPr>
        <w:ind w:left="2226" w:hanging="180"/>
      </w:pPr>
      <w:rPr>
        <w:rFonts w:cs="Times New Roman"/>
        <w:b w:val="0"/>
      </w:rPr>
    </w:lvl>
    <w:lvl w:ilvl="3" w:tplc="8B14151E">
      <w:start w:val="10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5676F7"/>
    <w:multiLevelType w:val="hybridMultilevel"/>
    <w:tmpl w:val="6D1E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385A05"/>
    <w:multiLevelType w:val="hybridMultilevel"/>
    <w:tmpl w:val="989C0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56CB5"/>
    <w:multiLevelType w:val="hybridMultilevel"/>
    <w:tmpl w:val="9DF2F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380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716AEE"/>
    <w:multiLevelType w:val="multilevel"/>
    <w:tmpl w:val="BFBE71F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0">
    <w:nsid w:val="23AD61C8"/>
    <w:multiLevelType w:val="hybridMultilevel"/>
    <w:tmpl w:val="0492C078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6C769A3"/>
    <w:multiLevelType w:val="hybridMultilevel"/>
    <w:tmpl w:val="D6EE1500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2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B94A30"/>
    <w:multiLevelType w:val="hybridMultilevel"/>
    <w:tmpl w:val="7A36FD1A"/>
    <w:lvl w:ilvl="0" w:tplc="3BC45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B5DB4"/>
    <w:multiLevelType w:val="hybridMultilevel"/>
    <w:tmpl w:val="2D2C7562"/>
    <w:lvl w:ilvl="0" w:tplc="2F22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8166B7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025C1"/>
    <w:multiLevelType w:val="hybridMultilevel"/>
    <w:tmpl w:val="0B8EC60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32B80516"/>
    <w:multiLevelType w:val="hybridMultilevel"/>
    <w:tmpl w:val="BB90FC8A"/>
    <w:lvl w:ilvl="0" w:tplc="35CC238A">
      <w:start w:val="1"/>
      <w:numFmt w:val="decimal"/>
      <w:lvlText w:val="%1."/>
      <w:lvlJc w:val="left"/>
      <w:pPr>
        <w:ind w:left="1014" w:hanging="720"/>
      </w:pPr>
      <w:rPr>
        <w:rFonts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0">
    <w:nsid w:val="33493BB7"/>
    <w:multiLevelType w:val="hybridMultilevel"/>
    <w:tmpl w:val="80EAF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7F5770F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3">
    <w:nsid w:val="3B3767F9"/>
    <w:multiLevelType w:val="hybridMultilevel"/>
    <w:tmpl w:val="1DDE58F0"/>
    <w:lvl w:ilvl="0" w:tplc="BD86502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D0412D6"/>
    <w:multiLevelType w:val="multilevel"/>
    <w:tmpl w:val="745C58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3DC240FB"/>
    <w:multiLevelType w:val="hybridMultilevel"/>
    <w:tmpl w:val="DD0A41F8"/>
    <w:lvl w:ilvl="0" w:tplc="0415000F">
      <w:start w:val="1"/>
      <w:numFmt w:val="decimal"/>
      <w:lvlText w:val="%1."/>
      <w:lvlJc w:val="left"/>
    </w:lvl>
    <w:lvl w:ilvl="1" w:tplc="0942A910">
      <w:numFmt w:val="decimal"/>
      <w:lvlText w:val=""/>
      <w:lvlJc w:val="left"/>
    </w:lvl>
    <w:lvl w:ilvl="2" w:tplc="3B5A47F8">
      <w:numFmt w:val="decimal"/>
      <w:lvlText w:val=""/>
      <w:lvlJc w:val="left"/>
    </w:lvl>
    <w:lvl w:ilvl="3" w:tplc="6944E25C">
      <w:numFmt w:val="decimal"/>
      <w:lvlText w:val=""/>
      <w:lvlJc w:val="left"/>
    </w:lvl>
    <w:lvl w:ilvl="4" w:tplc="A9F80D08">
      <w:numFmt w:val="decimal"/>
      <w:lvlText w:val=""/>
      <w:lvlJc w:val="left"/>
    </w:lvl>
    <w:lvl w:ilvl="5" w:tplc="275C4E3C">
      <w:numFmt w:val="decimal"/>
      <w:lvlText w:val=""/>
      <w:lvlJc w:val="left"/>
    </w:lvl>
    <w:lvl w:ilvl="6" w:tplc="BA0CF4BE">
      <w:numFmt w:val="decimal"/>
      <w:lvlText w:val=""/>
      <w:lvlJc w:val="left"/>
    </w:lvl>
    <w:lvl w:ilvl="7" w:tplc="A0D203FE">
      <w:numFmt w:val="decimal"/>
      <w:lvlText w:val=""/>
      <w:lvlJc w:val="left"/>
    </w:lvl>
    <w:lvl w:ilvl="8" w:tplc="AACAA28C">
      <w:numFmt w:val="decimal"/>
      <w:lvlText w:val=""/>
      <w:lvlJc w:val="left"/>
    </w:lvl>
  </w:abstractNum>
  <w:abstractNum w:abstractNumId="47">
    <w:nsid w:val="3E80628C"/>
    <w:multiLevelType w:val="hybridMultilevel"/>
    <w:tmpl w:val="913660A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EF45C52"/>
    <w:multiLevelType w:val="hybridMultilevel"/>
    <w:tmpl w:val="9D52F5B2"/>
    <w:lvl w:ilvl="0" w:tplc="4AC865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D208F7"/>
    <w:multiLevelType w:val="hybridMultilevel"/>
    <w:tmpl w:val="3D7640B6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88F54"/>
    <w:multiLevelType w:val="hybridMultilevel"/>
    <w:tmpl w:val="BEC07424"/>
    <w:lvl w:ilvl="0" w:tplc="1CA07342">
      <w:start w:val="2"/>
      <w:numFmt w:val="decimal"/>
      <w:lvlText w:val="%1."/>
      <w:lvlJc w:val="left"/>
    </w:lvl>
    <w:lvl w:ilvl="1" w:tplc="2B166170">
      <w:start w:val="1"/>
      <w:numFmt w:val="decimal"/>
      <w:lvlText w:val="%2"/>
      <w:lvlJc w:val="left"/>
    </w:lvl>
    <w:lvl w:ilvl="2" w:tplc="8D3CD516">
      <w:numFmt w:val="decimal"/>
      <w:lvlText w:val=""/>
      <w:lvlJc w:val="left"/>
    </w:lvl>
    <w:lvl w:ilvl="3" w:tplc="6AB662FC">
      <w:numFmt w:val="decimal"/>
      <w:lvlText w:val=""/>
      <w:lvlJc w:val="left"/>
    </w:lvl>
    <w:lvl w:ilvl="4" w:tplc="BD54CECE">
      <w:numFmt w:val="decimal"/>
      <w:lvlText w:val=""/>
      <w:lvlJc w:val="left"/>
    </w:lvl>
    <w:lvl w:ilvl="5" w:tplc="31A05824">
      <w:numFmt w:val="decimal"/>
      <w:lvlText w:val=""/>
      <w:lvlJc w:val="left"/>
    </w:lvl>
    <w:lvl w:ilvl="6" w:tplc="E0D027FE">
      <w:numFmt w:val="decimal"/>
      <w:lvlText w:val=""/>
      <w:lvlJc w:val="left"/>
    </w:lvl>
    <w:lvl w:ilvl="7" w:tplc="C568BDA6">
      <w:numFmt w:val="decimal"/>
      <w:lvlText w:val=""/>
      <w:lvlJc w:val="left"/>
    </w:lvl>
    <w:lvl w:ilvl="8" w:tplc="16202E74">
      <w:numFmt w:val="decimal"/>
      <w:lvlText w:val=""/>
      <w:lvlJc w:val="left"/>
    </w:lvl>
  </w:abstractNum>
  <w:abstractNum w:abstractNumId="54">
    <w:nsid w:val="4BCD338B"/>
    <w:multiLevelType w:val="hybridMultilevel"/>
    <w:tmpl w:val="22047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C07355"/>
    <w:multiLevelType w:val="hybridMultilevel"/>
    <w:tmpl w:val="A1443E5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53366C"/>
    <w:multiLevelType w:val="hybridMultilevel"/>
    <w:tmpl w:val="B2CA7106"/>
    <w:lvl w:ilvl="0" w:tplc="333C085A">
      <w:start w:val="1"/>
      <w:numFmt w:val="lowerLetter"/>
      <w:lvlText w:val="%1)"/>
      <w:lvlJc w:val="left"/>
      <w:pPr>
        <w:ind w:left="720" w:hanging="360"/>
      </w:pPr>
      <w:rPr>
        <w:rFonts w:eastAsia="Arial,Bold" w:hint="default"/>
      </w:rPr>
    </w:lvl>
    <w:lvl w:ilvl="1" w:tplc="E8B28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8">
    <w:nsid w:val="5584667F"/>
    <w:multiLevelType w:val="multilevel"/>
    <w:tmpl w:val="A208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55E205FC"/>
    <w:multiLevelType w:val="hybridMultilevel"/>
    <w:tmpl w:val="21A2C14C"/>
    <w:lvl w:ilvl="0" w:tplc="5E48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9E30C8"/>
    <w:multiLevelType w:val="hybridMultilevel"/>
    <w:tmpl w:val="E2F0D202"/>
    <w:lvl w:ilvl="0" w:tplc="3E3AB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8297FA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B727864"/>
    <w:multiLevelType w:val="hybridMultilevel"/>
    <w:tmpl w:val="913660A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BAB7801"/>
    <w:multiLevelType w:val="hybridMultilevel"/>
    <w:tmpl w:val="24E600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5C6086"/>
    <w:multiLevelType w:val="hybridMultilevel"/>
    <w:tmpl w:val="F5184C1A"/>
    <w:lvl w:ilvl="0" w:tplc="40F2E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1F372AF"/>
    <w:multiLevelType w:val="hybridMultilevel"/>
    <w:tmpl w:val="FB6E3496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48A6957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F72BC"/>
    <w:multiLevelType w:val="hybridMultilevel"/>
    <w:tmpl w:val="CEF08CC8"/>
    <w:lvl w:ilvl="0" w:tplc="A0B8307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672F490D"/>
    <w:multiLevelType w:val="hybridMultilevel"/>
    <w:tmpl w:val="718437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47BAC"/>
    <w:multiLevelType w:val="hybridMultilevel"/>
    <w:tmpl w:val="DD32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A0769AE"/>
    <w:multiLevelType w:val="hybridMultilevel"/>
    <w:tmpl w:val="913660A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6B310A11"/>
    <w:multiLevelType w:val="hybridMultilevel"/>
    <w:tmpl w:val="E3ACD282"/>
    <w:lvl w:ilvl="0" w:tplc="7FF6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3E7F48"/>
    <w:multiLevelType w:val="hybridMultilevel"/>
    <w:tmpl w:val="76343C28"/>
    <w:lvl w:ilvl="0" w:tplc="E19835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D0C3F"/>
    <w:multiLevelType w:val="hybridMultilevel"/>
    <w:tmpl w:val="41FE31C8"/>
    <w:lvl w:ilvl="0" w:tplc="35CC238A">
      <w:start w:val="1"/>
      <w:numFmt w:val="decimal"/>
      <w:lvlText w:val="%1."/>
      <w:lvlJc w:val="left"/>
      <w:pPr>
        <w:ind w:left="1014" w:hanging="720"/>
      </w:pPr>
      <w:rPr>
        <w:rFonts w:hint="default"/>
        <w:b w:val="0"/>
        <w:sz w:val="22"/>
        <w:szCs w:val="22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9">
    <w:nsid w:val="6CAD72AF"/>
    <w:multiLevelType w:val="hybridMultilevel"/>
    <w:tmpl w:val="F44ED96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DDC5C6B"/>
    <w:multiLevelType w:val="hybridMultilevel"/>
    <w:tmpl w:val="774C1D10"/>
    <w:lvl w:ilvl="0" w:tplc="1A7C8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E91B18"/>
    <w:multiLevelType w:val="hybridMultilevel"/>
    <w:tmpl w:val="AF887244"/>
    <w:lvl w:ilvl="0" w:tplc="002C005C">
      <w:start w:val="3"/>
      <w:numFmt w:val="decimal"/>
      <w:lvlText w:val="%1."/>
      <w:lvlJc w:val="left"/>
    </w:lvl>
    <w:lvl w:ilvl="1" w:tplc="146A820C">
      <w:numFmt w:val="decimal"/>
      <w:lvlText w:val="%2)"/>
      <w:lvlJc w:val="left"/>
    </w:lvl>
    <w:lvl w:ilvl="2" w:tplc="76F4FDB8">
      <w:start w:val="1"/>
      <w:numFmt w:val="lowerLetter"/>
      <w:lvlText w:val="%3)"/>
      <w:lvlJc w:val="left"/>
    </w:lvl>
    <w:lvl w:ilvl="3" w:tplc="3FDA026E">
      <w:start w:val="1"/>
      <w:numFmt w:val="bullet"/>
      <w:lvlText w:val="§"/>
      <w:lvlJc w:val="left"/>
    </w:lvl>
    <w:lvl w:ilvl="4" w:tplc="9AF2C968">
      <w:numFmt w:val="decimal"/>
      <w:lvlText w:val=""/>
      <w:lvlJc w:val="left"/>
    </w:lvl>
    <w:lvl w:ilvl="5" w:tplc="18EC8488">
      <w:numFmt w:val="decimal"/>
      <w:lvlText w:val=""/>
      <w:lvlJc w:val="left"/>
    </w:lvl>
    <w:lvl w:ilvl="6" w:tplc="C0063CD2">
      <w:numFmt w:val="decimal"/>
      <w:lvlText w:val=""/>
      <w:lvlJc w:val="left"/>
    </w:lvl>
    <w:lvl w:ilvl="7" w:tplc="B7CEEE74">
      <w:numFmt w:val="decimal"/>
      <w:lvlText w:val=""/>
      <w:lvlJc w:val="left"/>
    </w:lvl>
    <w:lvl w:ilvl="8" w:tplc="8FB0FAEC">
      <w:numFmt w:val="decimal"/>
      <w:lvlText w:val=""/>
      <w:lvlJc w:val="left"/>
    </w:lvl>
  </w:abstractNum>
  <w:abstractNum w:abstractNumId="82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585795"/>
    <w:multiLevelType w:val="hybridMultilevel"/>
    <w:tmpl w:val="98F67AA0"/>
    <w:lvl w:ilvl="0" w:tplc="66A8B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7F46E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8F06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FC56E9"/>
    <w:multiLevelType w:val="multilevel"/>
    <w:tmpl w:val="E87C5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58C526D"/>
    <w:multiLevelType w:val="hybridMultilevel"/>
    <w:tmpl w:val="171A93FE"/>
    <w:lvl w:ilvl="0" w:tplc="72DAAED8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8">
    <w:nsid w:val="75C6C33A"/>
    <w:multiLevelType w:val="hybridMultilevel"/>
    <w:tmpl w:val="D05872B8"/>
    <w:lvl w:ilvl="0" w:tplc="0415000F">
      <w:start w:val="1"/>
      <w:numFmt w:val="decimal"/>
      <w:lvlText w:val="%1."/>
      <w:lvlJc w:val="left"/>
    </w:lvl>
    <w:lvl w:ilvl="1" w:tplc="49F24972">
      <w:start w:val="1"/>
      <w:numFmt w:val="lowerLetter"/>
      <w:lvlText w:val="%2)"/>
      <w:lvlJc w:val="left"/>
    </w:lvl>
    <w:lvl w:ilvl="2" w:tplc="1564FA40">
      <w:numFmt w:val="decimal"/>
      <w:lvlText w:val=""/>
      <w:lvlJc w:val="left"/>
    </w:lvl>
    <w:lvl w:ilvl="3" w:tplc="EB48BA16">
      <w:numFmt w:val="decimal"/>
      <w:lvlText w:val=""/>
      <w:lvlJc w:val="left"/>
    </w:lvl>
    <w:lvl w:ilvl="4" w:tplc="6082DBF0">
      <w:numFmt w:val="decimal"/>
      <w:lvlText w:val=""/>
      <w:lvlJc w:val="left"/>
    </w:lvl>
    <w:lvl w:ilvl="5" w:tplc="07080B1E">
      <w:numFmt w:val="decimal"/>
      <w:lvlText w:val=""/>
      <w:lvlJc w:val="left"/>
    </w:lvl>
    <w:lvl w:ilvl="6" w:tplc="C6E0FDE4">
      <w:numFmt w:val="decimal"/>
      <w:lvlText w:val=""/>
      <w:lvlJc w:val="left"/>
    </w:lvl>
    <w:lvl w:ilvl="7" w:tplc="D82A528C">
      <w:numFmt w:val="decimal"/>
      <w:lvlText w:val=""/>
      <w:lvlJc w:val="left"/>
    </w:lvl>
    <w:lvl w:ilvl="8" w:tplc="355ECD6E">
      <w:numFmt w:val="decimal"/>
      <w:lvlText w:val=""/>
      <w:lvlJc w:val="left"/>
    </w:lvl>
  </w:abstractNum>
  <w:abstractNum w:abstractNumId="89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C91528"/>
    <w:multiLevelType w:val="hybridMultilevel"/>
    <w:tmpl w:val="B20AB8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DAD343C"/>
    <w:multiLevelType w:val="hybridMultilevel"/>
    <w:tmpl w:val="47E8E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11"/>
  </w:num>
  <w:num w:numId="3">
    <w:abstractNumId w:val="52"/>
  </w:num>
  <w:num w:numId="4">
    <w:abstractNumId w:val="73"/>
  </w:num>
  <w:num w:numId="5">
    <w:abstractNumId w:val="83"/>
  </w:num>
  <w:num w:numId="6">
    <w:abstractNumId w:val="63"/>
  </w:num>
  <w:num w:numId="7">
    <w:abstractNumId w:val="19"/>
  </w:num>
  <w:num w:numId="8">
    <w:abstractNumId w:val="26"/>
  </w:num>
  <w:num w:numId="9">
    <w:abstractNumId w:val="62"/>
  </w:num>
  <w:num w:numId="10">
    <w:abstractNumId w:val="72"/>
  </w:num>
  <w:num w:numId="11">
    <w:abstractNumId w:val="12"/>
  </w:num>
  <w:num w:numId="12">
    <w:abstractNumId w:val="41"/>
  </w:num>
  <w:num w:numId="13">
    <w:abstractNumId w:val="42"/>
  </w:num>
  <w:num w:numId="14">
    <w:abstractNumId w:val="85"/>
  </w:num>
  <w:num w:numId="15">
    <w:abstractNumId w:val="74"/>
  </w:num>
  <w:num w:numId="16">
    <w:abstractNumId w:val="25"/>
  </w:num>
  <w:num w:numId="17">
    <w:abstractNumId w:val="35"/>
  </w:num>
  <w:num w:numId="18">
    <w:abstractNumId w:val="24"/>
  </w:num>
  <w:num w:numId="19">
    <w:abstractNumId w:val="92"/>
  </w:num>
  <w:num w:numId="20">
    <w:abstractNumId w:val="23"/>
  </w:num>
  <w:num w:numId="21">
    <w:abstractNumId w:val="27"/>
  </w:num>
  <w:num w:numId="22">
    <w:abstractNumId w:val="50"/>
  </w:num>
  <w:num w:numId="23">
    <w:abstractNumId w:val="57"/>
  </w:num>
  <w:num w:numId="24">
    <w:abstractNumId w:val="64"/>
  </w:num>
  <w:num w:numId="25">
    <w:abstractNumId w:val="51"/>
  </w:num>
  <w:num w:numId="26">
    <w:abstractNumId w:val="89"/>
  </w:num>
  <w:num w:numId="27">
    <w:abstractNumId w:val="86"/>
  </w:num>
  <w:num w:numId="28">
    <w:abstractNumId w:val="80"/>
  </w:num>
  <w:num w:numId="29">
    <w:abstractNumId w:val="10"/>
  </w:num>
  <w:num w:numId="30">
    <w:abstractNumId w:val="33"/>
  </w:num>
  <w:num w:numId="31">
    <w:abstractNumId w:val="44"/>
  </w:num>
  <w:num w:numId="32">
    <w:abstractNumId w:val="43"/>
  </w:num>
  <w:num w:numId="33">
    <w:abstractNumId w:val="82"/>
  </w:num>
  <w:num w:numId="34">
    <w:abstractNumId w:val="65"/>
  </w:num>
  <w:num w:numId="35">
    <w:abstractNumId w:val="14"/>
  </w:num>
  <w:num w:numId="36">
    <w:abstractNumId w:val="60"/>
  </w:num>
  <w:num w:numId="37">
    <w:abstractNumId w:val="59"/>
  </w:num>
  <w:num w:numId="38">
    <w:abstractNumId w:val="53"/>
  </w:num>
  <w:num w:numId="39">
    <w:abstractNumId w:val="81"/>
  </w:num>
  <w:num w:numId="40">
    <w:abstractNumId w:val="30"/>
  </w:num>
  <w:num w:numId="41">
    <w:abstractNumId w:val="54"/>
  </w:num>
  <w:num w:numId="42">
    <w:abstractNumId w:val="0"/>
  </w:num>
  <w:num w:numId="43">
    <w:abstractNumId w:val="9"/>
  </w:num>
  <w:num w:numId="44">
    <w:abstractNumId w:val="2"/>
  </w:num>
  <w:num w:numId="45">
    <w:abstractNumId w:val="45"/>
  </w:num>
  <w:num w:numId="46">
    <w:abstractNumId w:val="29"/>
  </w:num>
  <w:num w:numId="47">
    <w:abstractNumId w:val="18"/>
  </w:num>
  <w:num w:numId="48">
    <w:abstractNumId w:val="87"/>
  </w:num>
  <w:num w:numId="49">
    <w:abstractNumId w:val="61"/>
  </w:num>
  <w:num w:numId="50">
    <w:abstractNumId w:val="58"/>
  </w:num>
  <w:num w:numId="51">
    <w:abstractNumId w:val="56"/>
  </w:num>
  <w:num w:numId="52">
    <w:abstractNumId w:val="88"/>
  </w:num>
  <w:num w:numId="53">
    <w:abstractNumId w:val="7"/>
  </w:num>
  <w:num w:numId="54">
    <w:abstractNumId w:val="46"/>
  </w:num>
  <w:num w:numId="55">
    <w:abstractNumId w:val="17"/>
  </w:num>
  <w:num w:numId="56">
    <w:abstractNumId w:val="67"/>
  </w:num>
  <w:num w:numId="57">
    <w:abstractNumId w:val="76"/>
  </w:num>
  <w:num w:numId="58">
    <w:abstractNumId w:val="68"/>
  </w:num>
  <w:num w:numId="59">
    <w:abstractNumId w:val="48"/>
  </w:num>
  <w:num w:numId="60">
    <w:abstractNumId w:val="15"/>
  </w:num>
  <w:num w:numId="61">
    <w:abstractNumId w:val="22"/>
  </w:num>
  <w:num w:numId="62">
    <w:abstractNumId w:val="66"/>
  </w:num>
  <w:num w:numId="63">
    <w:abstractNumId w:val="38"/>
  </w:num>
  <w:num w:numId="64">
    <w:abstractNumId w:val="49"/>
  </w:num>
  <w:num w:numId="65">
    <w:abstractNumId w:val="4"/>
  </w:num>
  <w:num w:numId="66">
    <w:abstractNumId w:val="77"/>
  </w:num>
  <w:num w:numId="67">
    <w:abstractNumId w:val="28"/>
  </w:num>
  <w:num w:numId="68">
    <w:abstractNumId w:val="70"/>
  </w:num>
  <w:num w:numId="69">
    <w:abstractNumId w:val="13"/>
  </w:num>
  <w:num w:numId="70">
    <w:abstractNumId w:val="31"/>
  </w:num>
  <w:num w:numId="71">
    <w:abstractNumId w:val="16"/>
  </w:num>
  <w:num w:numId="72">
    <w:abstractNumId w:val="90"/>
  </w:num>
  <w:num w:numId="73">
    <w:abstractNumId w:val="69"/>
  </w:num>
  <w:num w:numId="74">
    <w:abstractNumId w:val="75"/>
  </w:num>
  <w:num w:numId="75">
    <w:abstractNumId w:val="47"/>
  </w:num>
  <w:num w:numId="76">
    <w:abstractNumId w:val="37"/>
  </w:num>
  <w:num w:numId="77">
    <w:abstractNumId w:val="36"/>
  </w:num>
  <w:num w:numId="78">
    <w:abstractNumId w:val="3"/>
  </w:num>
  <w:num w:numId="79">
    <w:abstractNumId w:val="6"/>
  </w:num>
  <w:num w:numId="80">
    <w:abstractNumId w:val="5"/>
  </w:num>
  <w:num w:numId="81">
    <w:abstractNumId w:val="21"/>
  </w:num>
  <w:num w:numId="82">
    <w:abstractNumId w:val="84"/>
  </w:num>
  <w:num w:numId="83">
    <w:abstractNumId w:val="71"/>
  </w:num>
  <w:num w:numId="84">
    <w:abstractNumId w:val="55"/>
  </w:num>
  <w:num w:numId="85">
    <w:abstractNumId w:val="34"/>
  </w:num>
  <w:num w:numId="86">
    <w:abstractNumId w:val="91"/>
  </w:num>
  <w:num w:numId="87">
    <w:abstractNumId w:val="79"/>
  </w:num>
  <w:num w:numId="88">
    <w:abstractNumId w:val="32"/>
  </w:num>
  <w:num w:numId="89">
    <w:abstractNumId w:val="20"/>
  </w:num>
  <w:num w:numId="90">
    <w:abstractNumId w:val="39"/>
  </w:num>
  <w:num w:numId="91">
    <w:abstractNumId w:val="40"/>
  </w:num>
  <w:num w:numId="92">
    <w:abstractNumId w:val="8"/>
  </w:num>
  <w:num w:numId="93">
    <w:abstractNumId w:val="1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xcelead-1">
    <w15:presenceInfo w15:providerId="None" w15:userId="Excelead-1"/>
  </w15:person>
  <w15:person w15:author="Dorota Osińska">
    <w15:presenceInfo w15:providerId="AD" w15:userId="S-1-5-21-2143646362-484688732-2340714858-1328"/>
  </w15:person>
  <w15:person w15:author="Anna Skowrońska">
    <w15:presenceInfo w15:providerId="AD" w15:userId="S-1-5-21-2143646362-484688732-2340714858-2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11"/>
    <w:rsid w:val="000003C3"/>
    <w:rsid w:val="0001602E"/>
    <w:rsid w:val="0002551A"/>
    <w:rsid w:val="00027CE8"/>
    <w:rsid w:val="0003334C"/>
    <w:rsid w:val="00033911"/>
    <w:rsid w:val="00034D01"/>
    <w:rsid w:val="00045D17"/>
    <w:rsid w:val="00050B18"/>
    <w:rsid w:val="000516FE"/>
    <w:rsid w:val="00054025"/>
    <w:rsid w:val="000550CE"/>
    <w:rsid w:val="00072168"/>
    <w:rsid w:val="00076375"/>
    <w:rsid w:val="00077CB2"/>
    <w:rsid w:val="00081DE2"/>
    <w:rsid w:val="000906C7"/>
    <w:rsid w:val="00094E52"/>
    <w:rsid w:val="00096B8B"/>
    <w:rsid w:val="00097794"/>
    <w:rsid w:val="000A7FE4"/>
    <w:rsid w:val="000B26A1"/>
    <w:rsid w:val="000B3184"/>
    <w:rsid w:val="000C1F2D"/>
    <w:rsid w:val="000D0807"/>
    <w:rsid w:val="000E7626"/>
    <w:rsid w:val="000F4458"/>
    <w:rsid w:val="00107F23"/>
    <w:rsid w:val="00110B72"/>
    <w:rsid w:val="00115F96"/>
    <w:rsid w:val="00125299"/>
    <w:rsid w:val="00131596"/>
    <w:rsid w:val="00133EAD"/>
    <w:rsid w:val="00136949"/>
    <w:rsid w:val="00140DD6"/>
    <w:rsid w:val="00141A9D"/>
    <w:rsid w:val="00142D1D"/>
    <w:rsid w:val="0014595A"/>
    <w:rsid w:val="00153B42"/>
    <w:rsid w:val="00166E0A"/>
    <w:rsid w:val="00176484"/>
    <w:rsid w:val="00183417"/>
    <w:rsid w:val="00183A76"/>
    <w:rsid w:val="00194060"/>
    <w:rsid w:val="00197C25"/>
    <w:rsid w:val="001A0E1C"/>
    <w:rsid w:val="001A4D5A"/>
    <w:rsid w:val="001B45D8"/>
    <w:rsid w:val="001B4E5D"/>
    <w:rsid w:val="001C6DC3"/>
    <w:rsid w:val="001D7A89"/>
    <w:rsid w:val="001F0404"/>
    <w:rsid w:val="001F3023"/>
    <w:rsid w:val="00203C4C"/>
    <w:rsid w:val="00204C2B"/>
    <w:rsid w:val="00206DDC"/>
    <w:rsid w:val="00220919"/>
    <w:rsid w:val="002214F4"/>
    <w:rsid w:val="0022342B"/>
    <w:rsid w:val="00225027"/>
    <w:rsid w:val="00225A25"/>
    <w:rsid w:val="00235F8F"/>
    <w:rsid w:val="00236620"/>
    <w:rsid w:val="00246772"/>
    <w:rsid w:val="0026018E"/>
    <w:rsid w:val="00264343"/>
    <w:rsid w:val="00267235"/>
    <w:rsid w:val="00274AEC"/>
    <w:rsid w:val="002A4848"/>
    <w:rsid w:val="002A6F92"/>
    <w:rsid w:val="002A7F26"/>
    <w:rsid w:val="002B34D5"/>
    <w:rsid w:val="002B7CA2"/>
    <w:rsid w:val="002B7CDC"/>
    <w:rsid w:val="002C0916"/>
    <w:rsid w:val="002C355B"/>
    <w:rsid w:val="002D21C4"/>
    <w:rsid w:val="002D6F40"/>
    <w:rsid w:val="002E120A"/>
    <w:rsid w:val="003036A0"/>
    <w:rsid w:val="00313B9B"/>
    <w:rsid w:val="003144E6"/>
    <w:rsid w:val="00330626"/>
    <w:rsid w:val="00334750"/>
    <w:rsid w:val="00344F23"/>
    <w:rsid w:val="00356CE1"/>
    <w:rsid w:val="00365B17"/>
    <w:rsid w:val="00367AA5"/>
    <w:rsid w:val="00381BBA"/>
    <w:rsid w:val="00386BF9"/>
    <w:rsid w:val="003A37CD"/>
    <w:rsid w:val="003A65FB"/>
    <w:rsid w:val="003A6968"/>
    <w:rsid w:val="003A6F78"/>
    <w:rsid w:val="003B58E3"/>
    <w:rsid w:val="003C2FA5"/>
    <w:rsid w:val="003C61FB"/>
    <w:rsid w:val="003D42AA"/>
    <w:rsid w:val="003D59E2"/>
    <w:rsid w:val="003D7E4E"/>
    <w:rsid w:val="003E17D3"/>
    <w:rsid w:val="003E6D4C"/>
    <w:rsid w:val="003F4341"/>
    <w:rsid w:val="003F5D38"/>
    <w:rsid w:val="00413115"/>
    <w:rsid w:val="004234EB"/>
    <w:rsid w:val="004274B1"/>
    <w:rsid w:val="0043377C"/>
    <w:rsid w:val="00437302"/>
    <w:rsid w:val="004544AB"/>
    <w:rsid w:val="00454C26"/>
    <w:rsid w:val="00455307"/>
    <w:rsid w:val="00457A44"/>
    <w:rsid w:val="00462D8C"/>
    <w:rsid w:val="00465600"/>
    <w:rsid w:val="00467BAF"/>
    <w:rsid w:val="004836A5"/>
    <w:rsid w:val="00493445"/>
    <w:rsid w:val="00494152"/>
    <w:rsid w:val="004958F6"/>
    <w:rsid w:val="00496508"/>
    <w:rsid w:val="004B4FD9"/>
    <w:rsid w:val="004C0694"/>
    <w:rsid w:val="004D6B65"/>
    <w:rsid w:val="004D6CB5"/>
    <w:rsid w:val="004D729A"/>
    <w:rsid w:val="004E0EB5"/>
    <w:rsid w:val="004E1C7E"/>
    <w:rsid w:val="004E3A4A"/>
    <w:rsid w:val="004F0C4C"/>
    <w:rsid w:val="004F132B"/>
    <w:rsid w:val="00502846"/>
    <w:rsid w:val="0050643C"/>
    <w:rsid w:val="005069C3"/>
    <w:rsid w:val="00513972"/>
    <w:rsid w:val="00522565"/>
    <w:rsid w:val="00530065"/>
    <w:rsid w:val="00534542"/>
    <w:rsid w:val="00541083"/>
    <w:rsid w:val="00542171"/>
    <w:rsid w:val="005428D5"/>
    <w:rsid w:val="0054302B"/>
    <w:rsid w:val="00554A5E"/>
    <w:rsid w:val="00555C0B"/>
    <w:rsid w:val="00556430"/>
    <w:rsid w:val="0056547B"/>
    <w:rsid w:val="00574229"/>
    <w:rsid w:val="00583BBD"/>
    <w:rsid w:val="005931A7"/>
    <w:rsid w:val="005A07A5"/>
    <w:rsid w:val="005A416A"/>
    <w:rsid w:val="005B1555"/>
    <w:rsid w:val="005B442C"/>
    <w:rsid w:val="005B47B5"/>
    <w:rsid w:val="005C3331"/>
    <w:rsid w:val="005D49AA"/>
    <w:rsid w:val="005D50A7"/>
    <w:rsid w:val="005D5259"/>
    <w:rsid w:val="005E2BE9"/>
    <w:rsid w:val="005E3906"/>
    <w:rsid w:val="005E4499"/>
    <w:rsid w:val="005E6945"/>
    <w:rsid w:val="005E7EB5"/>
    <w:rsid w:val="005F1359"/>
    <w:rsid w:val="005F6863"/>
    <w:rsid w:val="0060637E"/>
    <w:rsid w:val="00613884"/>
    <w:rsid w:val="00621B58"/>
    <w:rsid w:val="00624DFF"/>
    <w:rsid w:val="006260C1"/>
    <w:rsid w:val="00632F1C"/>
    <w:rsid w:val="006344C7"/>
    <w:rsid w:val="006400B0"/>
    <w:rsid w:val="00643EA1"/>
    <w:rsid w:val="00644D53"/>
    <w:rsid w:val="006469F1"/>
    <w:rsid w:val="00653227"/>
    <w:rsid w:val="00657286"/>
    <w:rsid w:val="00660F4F"/>
    <w:rsid w:val="006622E4"/>
    <w:rsid w:val="006636E8"/>
    <w:rsid w:val="006676CF"/>
    <w:rsid w:val="00676428"/>
    <w:rsid w:val="00680702"/>
    <w:rsid w:val="00680E32"/>
    <w:rsid w:val="00680EC8"/>
    <w:rsid w:val="00683373"/>
    <w:rsid w:val="0069077D"/>
    <w:rsid w:val="0069127F"/>
    <w:rsid w:val="00695574"/>
    <w:rsid w:val="006A1C92"/>
    <w:rsid w:val="006A279C"/>
    <w:rsid w:val="006A31D5"/>
    <w:rsid w:val="006A3EE3"/>
    <w:rsid w:val="006B4882"/>
    <w:rsid w:val="006C0AE5"/>
    <w:rsid w:val="006C1190"/>
    <w:rsid w:val="006C26DE"/>
    <w:rsid w:val="006D234C"/>
    <w:rsid w:val="006D5DC1"/>
    <w:rsid w:val="006D7F49"/>
    <w:rsid w:val="006E1723"/>
    <w:rsid w:val="006E2807"/>
    <w:rsid w:val="006E2D5A"/>
    <w:rsid w:val="006F3522"/>
    <w:rsid w:val="006F4032"/>
    <w:rsid w:val="006F4597"/>
    <w:rsid w:val="006F5E62"/>
    <w:rsid w:val="006F5FFC"/>
    <w:rsid w:val="0071249C"/>
    <w:rsid w:val="007130B4"/>
    <w:rsid w:val="007158E3"/>
    <w:rsid w:val="00722F4A"/>
    <w:rsid w:val="00731C41"/>
    <w:rsid w:val="00733CFD"/>
    <w:rsid w:val="00750D03"/>
    <w:rsid w:val="0075469A"/>
    <w:rsid w:val="0076218B"/>
    <w:rsid w:val="007641C0"/>
    <w:rsid w:val="007665F6"/>
    <w:rsid w:val="00767160"/>
    <w:rsid w:val="007813CE"/>
    <w:rsid w:val="00781E52"/>
    <w:rsid w:val="00783027"/>
    <w:rsid w:val="00783561"/>
    <w:rsid w:val="007858C9"/>
    <w:rsid w:val="00787747"/>
    <w:rsid w:val="007949F2"/>
    <w:rsid w:val="007B2353"/>
    <w:rsid w:val="007B35A9"/>
    <w:rsid w:val="007B4D06"/>
    <w:rsid w:val="007C16AF"/>
    <w:rsid w:val="007C6C48"/>
    <w:rsid w:val="007D4064"/>
    <w:rsid w:val="007E57D6"/>
    <w:rsid w:val="007E5C3C"/>
    <w:rsid w:val="007F65AA"/>
    <w:rsid w:val="00806A95"/>
    <w:rsid w:val="008076D3"/>
    <w:rsid w:val="008110ED"/>
    <w:rsid w:val="0081297F"/>
    <w:rsid w:val="00821411"/>
    <w:rsid w:val="00824110"/>
    <w:rsid w:val="008261BE"/>
    <w:rsid w:val="00830B12"/>
    <w:rsid w:val="0083206D"/>
    <w:rsid w:val="0084557A"/>
    <w:rsid w:val="00853BA2"/>
    <w:rsid w:val="00856A58"/>
    <w:rsid w:val="00865468"/>
    <w:rsid w:val="00870DF6"/>
    <w:rsid w:val="00875147"/>
    <w:rsid w:val="0088195A"/>
    <w:rsid w:val="008877B6"/>
    <w:rsid w:val="008A619D"/>
    <w:rsid w:val="008B19C6"/>
    <w:rsid w:val="008B62BA"/>
    <w:rsid w:val="008C0BD6"/>
    <w:rsid w:val="008C3130"/>
    <w:rsid w:val="008D3C66"/>
    <w:rsid w:val="008E0E17"/>
    <w:rsid w:val="008F4FF6"/>
    <w:rsid w:val="009066F7"/>
    <w:rsid w:val="00906FE7"/>
    <w:rsid w:val="0091292B"/>
    <w:rsid w:val="00921714"/>
    <w:rsid w:val="00922D1B"/>
    <w:rsid w:val="009305E1"/>
    <w:rsid w:val="009310DE"/>
    <w:rsid w:val="00943A7D"/>
    <w:rsid w:val="009466F6"/>
    <w:rsid w:val="00954E60"/>
    <w:rsid w:val="00960419"/>
    <w:rsid w:val="00967715"/>
    <w:rsid w:val="009721E0"/>
    <w:rsid w:val="0098084E"/>
    <w:rsid w:val="00986B37"/>
    <w:rsid w:val="00990AAF"/>
    <w:rsid w:val="0099130B"/>
    <w:rsid w:val="009B3DEF"/>
    <w:rsid w:val="009B5A84"/>
    <w:rsid w:val="009C05B2"/>
    <w:rsid w:val="009C5B7B"/>
    <w:rsid w:val="009D3FA0"/>
    <w:rsid w:val="009D6F53"/>
    <w:rsid w:val="009F0256"/>
    <w:rsid w:val="009F2762"/>
    <w:rsid w:val="009F6CBD"/>
    <w:rsid w:val="00A0625D"/>
    <w:rsid w:val="00A0661D"/>
    <w:rsid w:val="00A117BE"/>
    <w:rsid w:val="00A307D8"/>
    <w:rsid w:val="00A32499"/>
    <w:rsid w:val="00A32A0B"/>
    <w:rsid w:val="00A354CE"/>
    <w:rsid w:val="00A462EB"/>
    <w:rsid w:val="00A4748C"/>
    <w:rsid w:val="00A47986"/>
    <w:rsid w:val="00A522EC"/>
    <w:rsid w:val="00A60EA3"/>
    <w:rsid w:val="00A702A0"/>
    <w:rsid w:val="00A72E6E"/>
    <w:rsid w:val="00A80020"/>
    <w:rsid w:val="00A82E81"/>
    <w:rsid w:val="00A8459E"/>
    <w:rsid w:val="00A91930"/>
    <w:rsid w:val="00A91E8D"/>
    <w:rsid w:val="00A9271D"/>
    <w:rsid w:val="00A9411D"/>
    <w:rsid w:val="00A96EAA"/>
    <w:rsid w:val="00AA416E"/>
    <w:rsid w:val="00AB3AA7"/>
    <w:rsid w:val="00AB4F4C"/>
    <w:rsid w:val="00AB576B"/>
    <w:rsid w:val="00AB66AE"/>
    <w:rsid w:val="00AB6B65"/>
    <w:rsid w:val="00AC3246"/>
    <w:rsid w:val="00AC52AE"/>
    <w:rsid w:val="00AC79E1"/>
    <w:rsid w:val="00AD0D37"/>
    <w:rsid w:val="00AE053D"/>
    <w:rsid w:val="00AE1022"/>
    <w:rsid w:val="00AF1144"/>
    <w:rsid w:val="00AF3A81"/>
    <w:rsid w:val="00AF48CA"/>
    <w:rsid w:val="00AF7E9A"/>
    <w:rsid w:val="00B0217D"/>
    <w:rsid w:val="00B1313F"/>
    <w:rsid w:val="00B134FE"/>
    <w:rsid w:val="00B25ACB"/>
    <w:rsid w:val="00B315A0"/>
    <w:rsid w:val="00B33DFC"/>
    <w:rsid w:val="00B57815"/>
    <w:rsid w:val="00B62136"/>
    <w:rsid w:val="00B6395C"/>
    <w:rsid w:val="00B65A86"/>
    <w:rsid w:val="00B66092"/>
    <w:rsid w:val="00B70AD3"/>
    <w:rsid w:val="00B719D9"/>
    <w:rsid w:val="00B80055"/>
    <w:rsid w:val="00B803CF"/>
    <w:rsid w:val="00BB3036"/>
    <w:rsid w:val="00BC197B"/>
    <w:rsid w:val="00BC2B85"/>
    <w:rsid w:val="00BC472E"/>
    <w:rsid w:val="00BC69F7"/>
    <w:rsid w:val="00BD3E4A"/>
    <w:rsid w:val="00BD7808"/>
    <w:rsid w:val="00BD7CEE"/>
    <w:rsid w:val="00BE131F"/>
    <w:rsid w:val="00BE176C"/>
    <w:rsid w:val="00BE3B16"/>
    <w:rsid w:val="00BE663F"/>
    <w:rsid w:val="00BF1F56"/>
    <w:rsid w:val="00C00A34"/>
    <w:rsid w:val="00C03DC8"/>
    <w:rsid w:val="00C04DA7"/>
    <w:rsid w:val="00C131AB"/>
    <w:rsid w:val="00C2425B"/>
    <w:rsid w:val="00C27104"/>
    <w:rsid w:val="00C27EB9"/>
    <w:rsid w:val="00C31D70"/>
    <w:rsid w:val="00C31ED7"/>
    <w:rsid w:val="00C34985"/>
    <w:rsid w:val="00C35479"/>
    <w:rsid w:val="00C43B84"/>
    <w:rsid w:val="00C47412"/>
    <w:rsid w:val="00C57308"/>
    <w:rsid w:val="00C721FD"/>
    <w:rsid w:val="00C76865"/>
    <w:rsid w:val="00C83F58"/>
    <w:rsid w:val="00C8760A"/>
    <w:rsid w:val="00C97609"/>
    <w:rsid w:val="00CA08D9"/>
    <w:rsid w:val="00CA1278"/>
    <w:rsid w:val="00CA6139"/>
    <w:rsid w:val="00CA78B7"/>
    <w:rsid w:val="00CB3BF2"/>
    <w:rsid w:val="00CD225C"/>
    <w:rsid w:val="00CE1439"/>
    <w:rsid w:val="00CE2FE2"/>
    <w:rsid w:val="00CE3D1B"/>
    <w:rsid w:val="00CE5C9B"/>
    <w:rsid w:val="00CF3FED"/>
    <w:rsid w:val="00CF7239"/>
    <w:rsid w:val="00D073EE"/>
    <w:rsid w:val="00D12B81"/>
    <w:rsid w:val="00D1536C"/>
    <w:rsid w:val="00D26AF6"/>
    <w:rsid w:val="00D272D6"/>
    <w:rsid w:val="00D35D11"/>
    <w:rsid w:val="00D36DAF"/>
    <w:rsid w:val="00D3747B"/>
    <w:rsid w:val="00D41F99"/>
    <w:rsid w:val="00D443AC"/>
    <w:rsid w:val="00D514D5"/>
    <w:rsid w:val="00D62FCC"/>
    <w:rsid w:val="00D7513B"/>
    <w:rsid w:val="00D81491"/>
    <w:rsid w:val="00D81DF1"/>
    <w:rsid w:val="00D85410"/>
    <w:rsid w:val="00D9086E"/>
    <w:rsid w:val="00D90D5E"/>
    <w:rsid w:val="00DA018B"/>
    <w:rsid w:val="00DA074B"/>
    <w:rsid w:val="00DA2B78"/>
    <w:rsid w:val="00DB0782"/>
    <w:rsid w:val="00DB0AF1"/>
    <w:rsid w:val="00DB381C"/>
    <w:rsid w:val="00DC472B"/>
    <w:rsid w:val="00DC7859"/>
    <w:rsid w:val="00DD0930"/>
    <w:rsid w:val="00DD1B63"/>
    <w:rsid w:val="00DE5B28"/>
    <w:rsid w:val="00DE734F"/>
    <w:rsid w:val="00DF6B2C"/>
    <w:rsid w:val="00E037EF"/>
    <w:rsid w:val="00E13E16"/>
    <w:rsid w:val="00E16EED"/>
    <w:rsid w:val="00E20C2D"/>
    <w:rsid w:val="00E27DFD"/>
    <w:rsid w:val="00E30EA1"/>
    <w:rsid w:val="00E37C3E"/>
    <w:rsid w:val="00E47EEE"/>
    <w:rsid w:val="00E66C59"/>
    <w:rsid w:val="00E66E13"/>
    <w:rsid w:val="00E764AC"/>
    <w:rsid w:val="00E84921"/>
    <w:rsid w:val="00E94A43"/>
    <w:rsid w:val="00E95286"/>
    <w:rsid w:val="00E95C65"/>
    <w:rsid w:val="00EA152B"/>
    <w:rsid w:val="00EA4CE4"/>
    <w:rsid w:val="00EB37AE"/>
    <w:rsid w:val="00EB53E1"/>
    <w:rsid w:val="00EB78E1"/>
    <w:rsid w:val="00EC0A4F"/>
    <w:rsid w:val="00EC1AC6"/>
    <w:rsid w:val="00EC4A99"/>
    <w:rsid w:val="00EC5E7F"/>
    <w:rsid w:val="00ED20C1"/>
    <w:rsid w:val="00ED301C"/>
    <w:rsid w:val="00ED4F03"/>
    <w:rsid w:val="00EE0956"/>
    <w:rsid w:val="00EE0F76"/>
    <w:rsid w:val="00EE597B"/>
    <w:rsid w:val="00EF38FA"/>
    <w:rsid w:val="00F06F57"/>
    <w:rsid w:val="00F07ECA"/>
    <w:rsid w:val="00F10830"/>
    <w:rsid w:val="00F10953"/>
    <w:rsid w:val="00F13F29"/>
    <w:rsid w:val="00F15EBF"/>
    <w:rsid w:val="00F17041"/>
    <w:rsid w:val="00F245F6"/>
    <w:rsid w:val="00F30E44"/>
    <w:rsid w:val="00F31FFD"/>
    <w:rsid w:val="00F4196B"/>
    <w:rsid w:val="00F62B16"/>
    <w:rsid w:val="00F62DC8"/>
    <w:rsid w:val="00F73B61"/>
    <w:rsid w:val="00F7662C"/>
    <w:rsid w:val="00F817F8"/>
    <w:rsid w:val="00F931BD"/>
    <w:rsid w:val="00FA498A"/>
    <w:rsid w:val="00FA6124"/>
    <w:rsid w:val="00FA7FB4"/>
    <w:rsid w:val="00FB1AEB"/>
    <w:rsid w:val="00FC0F62"/>
    <w:rsid w:val="00FE7DBA"/>
    <w:rsid w:val="00FF06D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5263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B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59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8459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59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33911"/>
  </w:style>
  <w:style w:type="paragraph" w:styleId="Stopka">
    <w:name w:val="footer"/>
    <w:basedOn w:val="Normalny"/>
    <w:link w:val="Stopka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1"/>
  </w:style>
  <w:style w:type="paragraph" w:styleId="Zwykytekst">
    <w:name w:val="Plain Text"/>
    <w:basedOn w:val="Normalny"/>
    <w:link w:val="ZwykytekstZnak"/>
    <w:uiPriority w:val="99"/>
    <w:semiHidden/>
    <w:unhideWhenUsed/>
    <w:rsid w:val="00A60EA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60EA3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FE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3E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B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0BD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0B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8459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845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8459E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A84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45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845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84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A8459E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A8459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5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A8459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CDC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CDC"/>
    <w:rPr>
      <w:rFonts w:ascii="Tahoma" w:eastAsia="Times New Roman" w:hAnsi="Tahoma"/>
    </w:rPr>
  </w:style>
  <w:style w:type="paragraph" w:styleId="Tekstpodstawowywcity2">
    <w:name w:val="Body Text Indent 2"/>
    <w:basedOn w:val="Normalny"/>
    <w:link w:val="Tekstpodstawowywcity2Znak"/>
    <w:rsid w:val="002B7C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CD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1B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2B34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0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0B1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31FFD"/>
  </w:style>
  <w:style w:type="character" w:customStyle="1" w:styleId="BezodstpwZnak">
    <w:name w:val="Bez odstępów Znak"/>
    <w:basedOn w:val="Domylnaczcionkaakapitu"/>
    <w:link w:val="Bezodstpw"/>
    <w:uiPriority w:val="1"/>
    <w:rsid w:val="00F31FFD"/>
    <w:rPr>
      <w:sz w:val="22"/>
      <w:szCs w:val="22"/>
      <w:lang w:eastAsia="en-US"/>
    </w:rPr>
  </w:style>
  <w:style w:type="paragraph" w:customStyle="1" w:styleId="Standard">
    <w:name w:val="Standard"/>
    <w:rsid w:val="00F31F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F31FFD"/>
    <w:rPr>
      <w:rFonts w:ascii="Times New Roman" w:eastAsia="Times New Roman" w:hAnsi="Times New Roman"/>
    </w:rPr>
  </w:style>
  <w:style w:type="paragraph" w:customStyle="1" w:styleId="WW-Tekstdugiegocytatu">
    <w:name w:val="WW-Tekst długiego cytatu"/>
    <w:basedOn w:val="Standard"/>
    <w:rsid w:val="00F31FFD"/>
    <w:pPr>
      <w:ind w:left="708" w:right="-1134" w:firstLine="1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FFD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31FF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31FFD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F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8492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75469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B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59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8459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59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33911"/>
  </w:style>
  <w:style w:type="paragraph" w:styleId="Stopka">
    <w:name w:val="footer"/>
    <w:basedOn w:val="Normalny"/>
    <w:link w:val="Stopka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1"/>
  </w:style>
  <w:style w:type="paragraph" w:styleId="Zwykytekst">
    <w:name w:val="Plain Text"/>
    <w:basedOn w:val="Normalny"/>
    <w:link w:val="ZwykytekstZnak"/>
    <w:uiPriority w:val="99"/>
    <w:semiHidden/>
    <w:unhideWhenUsed/>
    <w:rsid w:val="00A60EA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60EA3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FE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3E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B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0BD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0B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8459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845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8459E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A84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45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845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84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A8459E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A8459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5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A8459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CDC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CDC"/>
    <w:rPr>
      <w:rFonts w:ascii="Tahoma" w:eastAsia="Times New Roman" w:hAnsi="Tahoma"/>
    </w:rPr>
  </w:style>
  <w:style w:type="paragraph" w:styleId="Tekstpodstawowywcity2">
    <w:name w:val="Body Text Indent 2"/>
    <w:basedOn w:val="Normalny"/>
    <w:link w:val="Tekstpodstawowywcity2Znak"/>
    <w:rsid w:val="002B7C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CD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1B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2B34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0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0B1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31FFD"/>
  </w:style>
  <w:style w:type="character" w:customStyle="1" w:styleId="BezodstpwZnak">
    <w:name w:val="Bez odstępów Znak"/>
    <w:basedOn w:val="Domylnaczcionkaakapitu"/>
    <w:link w:val="Bezodstpw"/>
    <w:uiPriority w:val="1"/>
    <w:rsid w:val="00F31FFD"/>
    <w:rPr>
      <w:sz w:val="22"/>
      <w:szCs w:val="22"/>
      <w:lang w:eastAsia="en-US"/>
    </w:rPr>
  </w:style>
  <w:style w:type="paragraph" w:customStyle="1" w:styleId="Standard">
    <w:name w:val="Standard"/>
    <w:rsid w:val="00F31F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F31FFD"/>
    <w:rPr>
      <w:rFonts w:ascii="Times New Roman" w:eastAsia="Times New Roman" w:hAnsi="Times New Roman"/>
    </w:rPr>
  </w:style>
  <w:style w:type="paragraph" w:customStyle="1" w:styleId="WW-Tekstdugiegocytatu">
    <w:name w:val="WW-Tekst długiego cytatu"/>
    <w:basedOn w:val="Standard"/>
    <w:rsid w:val="00F31FFD"/>
    <w:pPr>
      <w:ind w:left="708" w:right="-1134" w:firstLine="1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FFD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31FF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31FFD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F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8492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75469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E8CF-6083-44A7-86C9-FFD27265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5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Jarosław Czarzasty</cp:lastModifiedBy>
  <cp:revision>10</cp:revision>
  <cp:lastPrinted>2018-07-27T07:30:00Z</cp:lastPrinted>
  <dcterms:created xsi:type="dcterms:W3CDTF">2018-10-17T12:55:00Z</dcterms:created>
  <dcterms:modified xsi:type="dcterms:W3CDTF">2019-02-26T10:15:00Z</dcterms:modified>
</cp:coreProperties>
</file>